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8C" w:rsidRPr="00227759" w:rsidRDefault="00224DC1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27759">
        <w:rPr>
          <w:rStyle w:val="FontStyle20"/>
          <w:sz w:val="20"/>
          <w:szCs w:val="20"/>
        </w:rPr>
        <w:t>ПРОЕКТ</w:t>
      </w:r>
      <w:r w:rsidR="0082348C" w:rsidRPr="00227759">
        <w:rPr>
          <w:rStyle w:val="FontStyle20"/>
          <w:sz w:val="20"/>
          <w:szCs w:val="20"/>
        </w:rPr>
        <w:t xml:space="preserve"> ТИПОВОЙ ТЕХНОЛОГИЧЕСКОЙ СХЕМЫ</w:t>
      </w:r>
    </w:p>
    <w:p w:rsidR="00224DC1" w:rsidRPr="00227759" w:rsidRDefault="00224DC1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27759">
        <w:rPr>
          <w:rStyle w:val="FontStyle20"/>
          <w:sz w:val="20"/>
          <w:szCs w:val="20"/>
        </w:rPr>
        <w:t xml:space="preserve">по предоставлению муниципальной услуги: «Выдача разрешений на </w:t>
      </w:r>
      <w:r w:rsidR="00125727" w:rsidRPr="00227759">
        <w:rPr>
          <w:rStyle w:val="FontStyle20"/>
          <w:sz w:val="20"/>
          <w:szCs w:val="20"/>
        </w:rPr>
        <w:t>право организации розничного рынка</w:t>
      </w:r>
      <w:r w:rsidRPr="00227759">
        <w:rPr>
          <w:rStyle w:val="FontStyle20"/>
          <w:sz w:val="20"/>
          <w:szCs w:val="20"/>
        </w:rPr>
        <w:t>».</w:t>
      </w:r>
    </w:p>
    <w:p w:rsidR="0082348C" w:rsidRPr="00227759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227759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27759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227759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8155"/>
      </w:tblGrid>
      <w:tr w:rsidR="0082348C" w:rsidRPr="00227759" w:rsidTr="0082348C">
        <w:tc>
          <w:tcPr>
            <w:tcW w:w="817" w:type="dxa"/>
          </w:tcPr>
          <w:p w:rsidR="0082348C" w:rsidRPr="00227759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 xml:space="preserve">№ </w:t>
            </w:r>
            <w:proofErr w:type="gramStart"/>
            <w:r w:rsidRPr="00227759">
              <w:rPr>
                <w:rStyle w:val="FontStyle20"/>
                <w:sz w:val="20"/>
                <w:szCs w:val="20"/>
              </w:rPr>
              <w:t>п</w:t>
            </w:r>
            <w:proofErr w:type="gramEnd"/>
            <w:r w:rsidRPr="00227759">
              <w:rPr>
                <w:rStyle w:val="FontStyle20"/>
                <w:sz w:val="20"/>
                <w:szCs w:val="20"/>
              </w:rPr>
              <w:t>/п</w:t>
            </w:r>
          </w:p>
        </w:tc>
        <w:tc>
          <w:tcPr>
            <w:tcW w:w="6521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227759" w:rsidTr="0011254D">
        <w:trPr>
          <w:trHeight w:val="275"/>
        </w:trPr>
        <w:tc>
          <w:tcPr>
            <w:tcW w:w="817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82348C" w:rsidRPr="00227759" w:rsidRDefault="005C0AB0" w:rsidP="005C0AB0">
            <w:pPr>
              <w:pStyle w:val="Style2"/>
              <w:widowControl/>
              <w:spacing w:line="240" w:lineRule="auto"/>
              <w:ind w:firstLine="33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</w:rPr>
              <w:t xml:space="preserve">Администрация </w:t>
            </w:r>
            <w:proofErr w:type="spellStart"/>
            <w:r>
              <w:rPr>
                <w:rStyle w:val="FontStyle20"/>
              </w:rPr>
              <w:t>Лахденпохского</w:t>
            </w:r>
            <w:proofErr w:type="spellEnd"/>
            <w:r>
              <w:rPr>
                <w:rStyle w:val="FontStyle20"/>
              </w:rPr>
              <w:t xml:space="preserve"> городского поселения</w:t>
            </w:r>
          </w:p>
        </w:tc>
      </w:tr>
      <w:tr w:rsidR="0082348C" w:rsidRPr="00227759" w:rsidTr="0011254D">
        <w:trPr>
          <w:trHeight w:val="279"/>
        </w:trPr>
        <w:tc>
          <w:tcPr>
            <w:tcW w:w="817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227759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82348C" w:rsidRPr="00227759" w:rsidRDefault="0082348C" w:rsidP="005C0AB0">
            <w:pPr>
              <w:pStyle w:val="Style2"/>
              <w:widowControl/>
              <w:spacing w:line="240" w:lineRule="auto"/>
              <w:ind w:firstLine="33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227759" w:rsidTr="0011254D">
        <w:trPr>
          <w:trHeight w:val="398"/>
        </w:trPr>
        <w:tc>
          <w:tcPr>
            <w:tcW w:w="817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227759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82348C" w:rsidRPr="00227759" w:rsidRDefault="00125727" w:rsidP="005C0AB0">
            <w:pPr>
              <w:pStyle w:val="Style2"/>
              <w:widowControl/>
              <w:spacing w:line="240" w:lineRule="auto"/>
              <w:ind w:firstLine="33"/>
              <w:jc w:val="left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Выдача разрешений на право организации розничного рынка.</w:t>
            </w:r>
          </w:p>
        </w:tc>
      </w:tr>
      <w:tr w:rsidR="0082348C" w:rsidRPr="00227759" w:rsidTr="0011254D">
        <w:trPr>
          <w:trHeight w:val="275"/>
        </w:trPr>
        <w:tc>
          <w:tcPr>
            <w:tcW w:w="817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227759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82348C" w:rsidRPr="00227759" w:rsidRDefault="00125727" w:rsidP="005C0AB0">
            <w:pPr>
              <w:pStyle w:val="Style2"/>
              <w:widowControl/>
              <w:spacing w:line="240" w:lineRule="auto"/>
              <w:ind w:firstLine="33"/>
              <w:jc w:val="left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Выдача разрешений на право организации розничного рынка.</w:t>
            </w:r>
          </w:p>
        </w:tc>
      </w:tr>
      <w:tr w:rsidR="0082348C" w:rsidRPr="00227759" w:rsidTr="0011254D">
        <w:trPr>
          <w:trHeight w:val="280"/>
        </w:trPr>
        <w:tc>
          <w:tcPr>
            <w:tcW w:w="817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227759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82348C" w:rsidRPr="00227759" w:rsidRDefault="005C0AB0" w:rsidP="005C0AB0">
            <w:pPr>
              <w:pStyle w:val="Style2"/>
              <w:widowControl/>
              <w:spacing w:line="240" w:lineRule="auto"/>
              <w:ind w:firstLine="33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«</w:t>
            </w:r>
            <w:r w:rsidRPr="005C0AB0">
              <w:rPr>
                <w:rStyle w:val="FontStyle20"/>
                <w:sz w:val="20"/>
                <w:szCs w:val="20"/>
              </w:rPr>
              <w:t>Выдача разрешений на право организации розничного рынка»</w:t>
            </w:r>
            <w:r>
              <w:rPr>
                <w:rStyle w:val="FontStyle20"/>
                <w:sz w:val="20"/>
                <w:szCs w:val="20"/>
              </w:rPr>
              <w:t xml:space="preserve"> утв. (Постановлением №91 от 07.04.2015)</w:t>
            </w:r>
          </w:p>
        </w:tc>
      </w:tr>
      <w:tr w:rsidR="0082348C" w:rsidRPr="00227759" w:rsidTr="00656EB8">
        <w:trPr>
          <w:trHeight w:val="972"/>
        </w:trPr>
        <w:tc>
          <w:tcPr>
            <w:tcW w:w="817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227759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227759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227759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8155" w:type="dxa"/>
            <w:shd w:val="clear" w:color="auto" w:fill="auto"/>
          </w:tcPr>
          <w:p w:rsidR="000A1EC5" w:rsidRPr="00227759" w:rsidRDefault="00725963" w:rsidP="005C0AB0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ind w:left="33" w:firstLine="33"/>
              <w:jc w:val="left"/>
              <w:rPr>
                <w:rStyle w:val="FontStyle20"/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0"/>
                <w:sz w:val="20"/>
                <w:szCs w:val="20"/>
              </w:rPr>
              <w:t>Выдача разрешения</w:t>
            </w:r>
            <w:r w:rsidR="00125727" w:rsidRPr="00227759">
              <w:rPr>
                <w:rStyle w:val="FontStyle20"/>
                <w:sz w:val="20"/>
                <w:szCs w:val="20"/>
              </w:rPr>
              <w:t xml:space="preserve"> на право организации розничного рынка.</w:t>
            </w:r>
          </w:p>
          <w:p w:rsidR="009F6017" w:rsidRDefault="00725963" w:rsidP="005C0AB0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ind w:left="33" w:firstLine="33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9F6017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0A1EC5" w:rsidRPr="009F6017">
              <w:rPr>
                <w:rFonts w:eastAsiaTheme="minorHAnsi"/>
                <w:sz w:val="20"/>
                <w:szCs w:val="20"/>
                <w:lang w:eastAsia="en-US"/>
              </w:rPr>
              <w:t xml:space="preserve">родление срока действия </w:t>
            </w:r>
            <w:r w:rsidRPr="009F6017">
              <w:rPr>
                <w:rFonts w:eastAsiaTheme="minorHAnsi"/>
                <w:sz w:val="20"/>
                <w:szCs w:val="20"/>
                <w:lang w:eastAsia="en-US"/>
              </w:rPr>
              <w:t xml:space="preserve">(переоформление) </w:t>
            </w:r>
            <w:r w:rsidR="000A1EC5" w:rsidRPr="009F6017">
              <w:rPr>
                <w:rFonts w:eastAsiaTheme="minorHAnsi"/>
                <w:sz w:val="20"/>
                <w:szCs w:val="20"/>
                <w:lang w:eastAsia="en-US"/>
              </w:rPr>
              <w:t xml:space="preserve">разрешения </w:t>
            </w:r>
            <w:r w:rsidR="000A1EC5" w:rsidRPr="009F6017">
              <w:rPr>
                <w:rStyle w:val="FontStyle20"/>
                <w:sz w:val="20"/>
                <w:szCs w:val="20"/>
              </w:rPr>
              <w:t>на право организации розничного рынка</w:t>
            </w:r>
            <w:r w:rsidR="00656EB8" w:rsidRPr="009F6017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9F6017" w:rsidRPr="009F6017" w:rsidRDefault="009F6017" w:rsidP="005C0AB0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ind w:left="33" w:firstLine="33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дача д</w:t>
            </w:r>
            <w:r w:rsidRPr="009F6017">
              <w:rPr>
                <w:rFonts w:eastAsiaTheme="minorHAnsi"/>
                <w:sz w:val="20"/>
                <w:szCs w:val="20"/>
                <w:lang w:eastAsia="en-US"/>
              </w:rPr>
              <w:t>ублика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 </w:t>
            </w:r>
            <w:r w:rsidR="00EB2243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 w:rsidRPr="009F6017">
              <w:rPr>
                <w:rFonts w:eastAsiaTheme="minorHAnsi"/>
                <w:sz w:val="20"/>
                <w:szCs w:val="20"/>
                <w:lang w:eastAsia="en-US"/>
              </w:rPr>
              <w:t>копии</w:t>
            </w:r>
            <w:r w:rsidR="00EB2243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Pr="009F6017">
              <w:rPr>
                <w:rFonts w:eastAsiaTheme="minorHAnsi"/>
                <w:sz w:val="20"/>
                <w:szCs w:val="20"/>
                <w:lang w:eastAsia="en-US"/>
              </w:rPr>
              <w:t xml:space="preserve"> разрешения </w:t>
            </w:r>
            <w:r w:rsidRPr="00227759">
              <w:rPr>
                <w:rStyle w:val="FontStyle20"/>
                <w:sz w:val="20"/>
                <w:szCs w:val="20"/>
              </w:rPr>
              <w:t>на право организации розничного рынка.</w:t>
            </w:r>
          </w:p>
          <w:p w:rsidR="000A1EC5" w:rsidRPr="00227759" w:rsidRDefault="000A1EC5" w:rsidP="005C0AB0">
            <w:pPr>
              <w:pStyle w:val="Style2"/>
              <w:widowControl/>
              <w:tabs>
                <w:tab w:val="left" w:pos="1593"/>
              </w:tabs>
              <w:spacing w:line="240" w:lineRule="auto"/>
              <w:ind w:left="1309" w:firstLine="33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227759" w:rsidTr="0082348C">
        <w:tc>
          <w:tcPr>
            <w:tcW w:w="817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227759" w:rsidTr="0082348C">
        <w:tc>
          <w:tcPr>
            <w:tcW w:w="817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227759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227759" w:rsidTr="0082348C">
        <w:tc>
          <w:tcPr>
            <w:tcW w:w="817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227759" w:rsidRDefault="0082348C" w:rsidP="004D6E54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227759" w:rsidTr="0082348C">
        <w:tc>
          <w:tcPr>
            <w:tcW w:w="817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227759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82348C" w:rsidRPr="00227759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582571" w:rsidRPr="00227759" w:rsidRDefault="0058257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227759" w:rsidRDefault="0082348C" w:rsidP="004D6E54">
      <w:pPr>
        <w:pStyle w:val="Style2"/>
        <w:widowControl/>
        <w:spacing w:line="240" w:lineRule="auto"/>
        <w:rPr>
          <w:rStyle w:val="FontStyle23"/>
          <w:sz w:val="20"/>
          <w:szCs w:val="20"/>
        </w:rPr>
      </w:pPr>
      <w:r w:rsidRPr="00227759">
        <w:rPr>
          <w:rStyle w:val="FontStyle20"/>
          <w:sz w:val="20"/>
          <w:szCs w:val="20"/>
        </w:rPr>
        <w:t>Раздел 2. «Общие сведения о «</w:t>
      </w:r>
      <w:proofErr w:type="spellStart"/>
      <w:r w:rsidRPr="00227759">
        <w:rPr>
          <w:rStyle w:val="FontStyle20"/>
          <w:sz w:val="20"/>
          <w:szCs w:val="20"/>
        </w:rPr>
        <w:t>подуслугах</w:t>
      </w:r>
      <w:proofErr w:type="spellEnd"/>
      <w:r w:rsidRPr="00227759">
        <w:rPr>
          <w:rStyle w:val="FontStyle20"/>
          <w:sz w:val="20"/>
          <w:szCs w:val="20"/>
        </w:rPr>
        <w:t>»</w:t>
      </w:r>
    </w:p>
    <w:p w:rsidR="0082348C" w:rsidRPr="00227759" w:rsidRDefault="0082348C" w:rsidP="004D6E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84"/>
        <w:gridCol w:w="885"/>
        <w:gridCol w:w="850"/>
        <w:gridCol w:w="1384"/>
        <w:gridCol w:w="2410"/>
        <w:gridCol w:w="141"/>
        <w:gridCol w:w="1168"/>
        <w:gridCol w:w="851"/>
        <w:gridCol w:w="1100"/>
        <w:gridCol w:w="33"/>
        <w:gridCol w:w="1101"/>
        <w:gridCol w:w="884"/>
        <w:gridCol w:w="1418"/>
        <w:gridCol w:w="1701"/>
      </w:tblGrid>
      <w:tr w:rsidR="00863066" w:rsidRPr="00227759" w:rsidTr="00863066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227759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227759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309" w:type="dxa"/>
            <w:gridSpan w:val="2"/>
            <w:vMerge w:val="restart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Плата за предоставление «</w:t>
            </w:r>
            <w:proofErr w:type="spellStart"/>
            <w:r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Способ получения результата «</w:t>
            </w:r>
            <w:proofErr w:type="spellStart"/>
            <w:r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863066" w:rsidRPr="00227759" w:rsidTr="00863066">
        <w:trPr>
          <w:cantSplit/>
        </w:trPr>
        <w:tc>
          <w:tcPr>
            <w:tcW w:w="425" w:type="dxa"/>
            <w:vMerge/>
            <w:shd w:val="clear" w:color="auto" w:fill="auto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227759">
              <w:rPr>
                <w:rStyle w:val="FontStyle23"/>
                <w:sz w:val="20"/>
                <w:szCs w:val="20"/>
              </w:rPr>
              <w:t>жительства (месту</w:t>
            </w:r>
            <w:proofErr w:type="gramEnd"/>
          </w:p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е по месту</w:t>
            </w:r>
          </w:p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227759">
              <w:rPr>
                <w:rStyle w:val="FontStyle23"/>
                <w:sz w:val="20"/>
                <w:szCs w:val="20"/>
              </w:rPr>
              <w:t>жительства (по месту</w:t>
            </w:r>
            <w:proofErr w:type="gramEnd"/>
          </w:p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309" w:type="dxa"/>
            <w:gridSpan w:val="2"/>
            <w:vMerge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863066" w:rsidRPr="00227759" w:rsidTr="00863066">
        <w:trPr>
          <w:cantSplit/>
        </w:trPr>
        <w:tc>
          <w:tcPr>
            <w:tcW w:w="425" w:type="dxa"/>
            <w:shd w:val="clear" w:color="auto" w:fill="auto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384" w:type="dxa"/>
            <w:shd w:val="clear" w:color="auto" w:fill="auto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863066" w:rsidRPr="00227759" w:rsidTr="00863066">
        <w:trPr>
          <w:cantSplit/>
          <w:trHeight w:val="407"/>
        </w:trPr>
        <w:tc>
          <w:tcPr>
            <w:tcW w:w="15735" w:type="dxa"/>
            <w:gridSpan w:val="15"/>
            <w:shd w:val="clear" w:color="auto" w:fill="auto"/>
          </w:tcPr>
          <w:p w:rsidR="009A5701" w:rsidRPr="00227759" w:rsidRDefault="00125727" w:rsidP="009F6017">
            <w:pPr>
              <w:pStyle w:val="Style2"/>
              <w:numPr>
                <w:ilvl w:val="0"/>
                <w:numId w:val="9"/>
              </w:numPr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227759">
              <w:rPr>
                <w:rStyle w:val="FontStyle20"/>
                <w:b/>
                <w:sz w:val="20"/>
                <w:szCs w:val="20"/>
              </w:rPr>
              <w:t>Выдача разрешени</w:t>
            </w:r>
            <w:r w:rsidR="00725963" w:rsidRPr="00227759">
              <w:rPr>
                <w:rStyle w:val="FontStyle20"/>
                <w:b/>
                <w:sz w:val="20"/>
                <w:szCs w:val="20"/>
              </w:rPr>
              <w:t>я</w:t>
            </w:r>
            <w:r w:rsidRPr="00227759">
              <w:rPr>
                <w:rStyle w:val="FontStyle20"/>
                <w:b/>
                <w:sz w:val="20"/>
                <w:szCs w:val="20"/>
              </w:rPr>
              <w:t xml:space="preserve"> на право организации розничного рынка.</w:t>
            </w:r>
          </w:p>
          <w:p w:rsidR="00B247E7" w:rsidRPr="009F6017" w:rsidRDefault="00725963" w:rsidP="009F6017">
            <w:pPr>
              <w:pStyle w:val="Style2"/>
              <w:numPr>
                <w:ilvl w:val="0"/>
                <w:numId w:val="9"/>
              </w:numPr>
              <w:spacing w:line="240" w:lineRule="auto"/>
              <w:rPr>
                <w:b/>
                <w:sz w:val="20"/>
                <w:szCs w:val="20"/>
              </w:rPr>
            </w:pP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r w:rsidR="00B247E7"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родление срока действия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(переоформление)</w:t>
            </w:r>
            <w:r w:rsidR="00B247E7"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азрешения </w:t>
            </w:r>
            <w:r w:rsidR="00B247E7" w:rsidRPr="00227759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</w:t>
            </w:r>
            <w:r w:rsidR="00B247E7"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  <w:p w:rsidR="009F6017" w:rsidRPr="00227759" w:rsidRDefault="00EB2243" w:rsidP="00EB2243">
            <w:pPr>
              <w:pStyle w:val="Style2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ыдача дубликата (</w:t>
            </w:r>
            <w:r w:rsidR="009F6017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>копи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  <w:r w:rsidR="009F6017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азрешения </w:t>
            </w:r>
            <w:r w:rsidR="009F6017" w:rsidRPr="009F6017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.</w:t>
            </w:r>
          </w:p>
        </w:tc>
      </w:tr>
      <w:tr w:rsidR="009F6017" w:rsidRPr="00227759" w:rsidTr="00610602">
        <w:trPr>
          <w:cantSplit/>
          <w:trHeight w:val="2603"/>
        </w:trPr>
        <w:tc>
          <w:tcPr>
            <w:tcW w:w="425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2"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Выдача разрешения на право организации розничного рынка.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0 календарных дней со дня регистрации заявления  в органе местного самоуправления (далее – Администрация)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064410" w:rsidRDefault="00064410" w:rsidP="00064410">
            <w:pPr>
              <w:numPr>
                <w:ilvl w:val="0"/>
                <w:numId w:val="18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A346CF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.</w:t>
            </w:r>
          </w:p>
          <w:p w:rsidR="009F6017" w:rsidRPr="00227759" w:rsidRDefault="00064410" w:rsidP="00064410">
            <w:pPr>
              <w:numPr>
                <w:ilvl w:val="0"/>
                <w:numId w:val="18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9F6017" w:rsidRPr="00227759" w:rsidRDefault="009F6017" w:rsidP="007B45FF">
            <w:pPr>
              <w:pStyle w:val="Style11"/>
              <w:numPr>
                <w:ilvl w:val="0"/>
                <w:numId w:val="16"/>
              </w:numPr>
              <w:spacing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отсутствие права на объект или объекты недвижимости в пределах территории, на которой предполагается организовать рынок в соответствии с планом, предусматривающим организацию рынков на территории субъекта Российской Федерации;</w:t>
            </w:r>
          </w:p>
          <w:p w:rsidR="009F6017" w:rsidRPr="00227759" w:rsidRDefault="009F6017" w:rsidP="007B45FF">
            <w:pPr>
              <w:pStyle w:val="Style11"/>
              <w:numPr>
                <w:ilvl w:val="0"/>
                <w:numId w:val="16"/>
              </w:numPr>
              <w:spacing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предусматривающему организацию рынков на территории субъекта Российской Федерации;</w:t>
            </w:r>
          </w:p>
          <w:p w:rsidR="009F6017" w:rsidRPr="00227759" w:rsidRDefault="009F6017" w:rsidP="007B45FF">
            <w:pPr>
              <w:pStyle w:val="Style11"/>
              <w:numPr>
                <w:ilvl w:val="0"/>
                <w:numId w:val="16"/>
              </w:numPr>
              <w:spacing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подача заявления о предоставлении разрешения с нарушением установленных требований, а также документов, содержащих недостоверные сведения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  <w:tr w:rsidR="009F6017" w:rsidRPr="00227759" w:rsidTr="00610602">
        <w:trPr>
          <w:cantSplit/>
          <w:trHeight w:val="2603"/>
        </w:trPr>
        <w:tc>
          <w:tcPr>
            <w:tcW w:w="425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2"/>
              <w:widowControl/>
              <w:spacing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Продление срока действия (переоформление) разрешения </w:t>
            </w:r>
            <w:r w:rsidRPr="00227759">
              <w:rPr>
                <w:rStyle w:val="FontStyle20"/>
                <w:sz w:val="20"/>
                <w:szCs w:val="20"/>
              </w:rPr>
              <w:t>на право организации розничного рынка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9F6017" w:rsidRPr="00227759" w:rsidRDefault="009F6017" w:rsidP="00227759">
            <w:pPr>
              <w:pStyle w:val="Style2"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9F6017" w:rsidRPr="00227759" w:rsidRDefault="009F6017" w:rsidP="0006441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15 календарных дней со дня регистрации заявления  в </w:t>
            </w:r>
            <w:r w:rsidR="00064410">
              <w:rPr>
                <w:rStyle w:val="FontStyle23"/>
                <w:sz w:val="20"/>
                <w:szCs w:val="20"/>
              </w:rPr>
              <w:t>Администрации</w:t>
            </w: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9F6017" w:rsidRPr="00227759" w:rsidRDefault="009F6017" w:rsidP="000630C1">
            <w:pPr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9F6017" w:rsidRPr="00227759" w:rsidRDefault="009F6017" w:rsidP="000630C1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  <w:tr w:rsidR="009F6017" w:rsidRPr="00227759" w:rsidTr="00610602">
        <w:trPr>
          <w:cantSplit/>
          <w:trHeight w:val="2603"/>
        </w:trPr>
        <w:tc>
          <w:tcPr>
            <w:tcW w:w="425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F6017" w:rsidRPr="00227759" w:rsidRDefault="009F6017" w:rsidP="00EB2243">
            <w:pPr>
              <w:pStyle w:val="Style2"/>
              <w:widowControl/>
              <w:spacing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дача д</w:t>
            </w:r>
            <w:r w:rsidRPr="009F6017">
              <w:rPr>
                <w:rFonts w:eastAsiaTheme="minorHAnsi"/>
                <w:sz w:val="20"/>
                <w:szCs w:val="20"/>
                <w:lang w:eastAsia="en-US"/>
              </w:rPr>
              <w:t>ублика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 </w:t>
            </w:r>
            <w:r w:rsidR="00EB2243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 w:rsidRPr="009F6017">
              <w:rPr>
                <w:rFonts w:eastAsiaTheme="minorHAnsi"/>
                <w:sz w:val="20"/>
                <w:szCs w:val="20"/>
                <w:lang w:eastAsia="en-US"/>
              </w:rPr>
              <w:t>копии</w:t>
            </w:r>
            <w:r w:rsidR="00EB2243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Pr="009F6017">
              <w:rPr>
                <w:rFonts w:eastAsiaTheme="minorHAnsi"/>
                <w:sz w:val="20"/>
                <w:szCs w:val="20"/>
                <w:lang w:eastAsia="en-US"/>
              </w:rPr>
              <w:t xml:space="preserve"> разрешения </w:t>
            </w:r>
            <w:r w:rsidRPr="00227759">
              <w:rPr>
                <w:rStyle w:val="FontStyle20"/>
                <w:sz w:val="20"/>
                <w:szCs w:val="20"/>
              </w:rPr>
              <w:t>на право организации розничного рынка.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9F6017" w:rsidRPr="00227759" w:rsidRDefault="009F6017" w:rsidP="0006441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3 рабочих дня </w:t>
            </w:r>
            <w:r w:rsidRPr="00227759">
              <w:rPr>
                <w:rStyle w:val="FontStyle23"/>
                <w:sz w:val="20"/>
                <w:szCs w:val="20"/>
              </w:rPr>
              <w:t xml:space="preserve">со дня регистрации заявления  в </w:t>
            </w:r>
            <w:r w:rsidR="00064410">
              <w:rPr>
                <w:rStyle w:val="FontStyle23"/>
                <w:sz w:val="20"/>
                <w:szCs w:val="20"/>
              </w:rPr>
              <w:t>Администрации</w:t>
            </w: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9F6017" w:rsidRPr="00227759" w:rsidRDefault="009F6017" w:rsidP="000630C1">
            <w:pPr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9F6017" w:rsidRPr="00227759" w:rsidRDefault="009F6017" w:rsidP="000630C1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9A5701" w:rsidRPr="00227759" w:rsidRDefault="009A570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610602" w:rsidRPr="00227759" w:rsidRDefault="0061060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610602" w:rsidRPr="00227759" w:rsidRDefault="0061060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227759" w:rsidRDefault="00A01E3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27759">
        <w:rPr>
          <w:rStyle w:val="FontStyle20"/>
          <w:sz w:val="20"/>
          <w:szCs w:val="20"/>
        </w:rPr>
        <w:t>Раздел 3. «Сведения о заявителях «</w:t>
      </w:r>
      <w:proofErr w:type="spellStart"/>
      <w:r w:rsidRPr="00227759">
        <w:rPr>
          <w:rStyle w:val="FontStyle20"/>
          <w:sz w:val="20"/>
          <w:szCs w:val="20"/>
        </w:rPr>
        <w:t>подуслуги</w:t>
      </w:r>
      <w:proofErr w:type="spellEnd"/>
      <w:r w:rsidRPr="00227759">
        <w:rPr>
          <w:rStyle w:val="FontStyle20"/>
          <w:sz w:val="20"/>
          <w:szCs w:val="20"/>
        </w:rPr>
        <w:t>»</w:t>
      </w:r>
    </w:p>
    <w:p w:rsidR="004D6E54" w:rsidRPr="00227759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220"/>
        <w:tblW w:w="159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984"/>
        <w:gridCol w:w="2552"/>
        <w:gridCol w:w="4496"/>
        <w:gridCol w:w="1276"/>
        <w:gridCol w:w="1701"/>
        <w:gridCol w:w="1701"/>
        <w:gridCol w:w="1733"/>
      </w:tblGrid>
      <w:tr w:rsidR="00582571" w:rsidRPr="00227759" w:rsidTr="00582571">
        <w:trPr>
          <w:trHeight w:val="19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27759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227759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кумент, под</w:t>
            </w:r>
            <w:r w:rsidRPr="00227759">
              <w:rPr>
                <w:rStyle w:val="FontStyle23"/>
                <w:sz w:val="20"/>
                <w:szCs w:val="20"/>
              </w:rPr>
              <w:softHyphen/>
              <w:t>тверждающий правомочие заявителя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227759">
              <w:rPr>
                <w:rStyle w:val="FontStyle23"/>
                <w:sz w:val="20"/>
                <w:szCs w:val="20"/>
              </w:rPr>
              <w:t>имеющих</w:t>
            </w:r>
            <w:proofErr w:type="gramEnd"/>
            <w:r w:rsidRPr="00227759">
              <w:rPr>
                <w:rStyle w:val="FontStyle23"/>
                <w:sz w:val="20"/>
                <w:szCs w:val="20"/>
              </w:rPr>
              <w:t xml:space="preserve">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82571" w:rsidRPr="00227759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582571" w:rsidRPr="00227759" w:rsidTr="00582571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FC" w:rsidRPr="00227759" w:rsidRDefault="008D6855" w:rsidP="009F6017">
            <w:pPr>
              <w:pStyle w:val="Style11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0"/>
                <w:rFonts w:eastAsiaTheme="minorHAnsi"/>
                <w:b/>
                <w:sz w:val="20"/>
                <w:szCs w:val="20"/>
                <w:lang w:eastAsia="en-US"/>
              </w:rPr>
            </w:pPr>
            <w:r w:rsidRPr="00227759">
              <w:rPr>
                <w:rStyle w:val="FontStyle20"/>
                <w:b/>
                <w:sz w:val="20"/>
                <w:szCs w:val="20"/>
              </w:rPr>
              <w:t>Выдача разрешени</w:t>
            </w:r>
            <w:r w:rsidR="00725963" w:rsidRPr="00227759">
              <w:rPr>
                <w:rStyle w:val="FontStyle20"/>
                <w:b/>
                <w:sz w:val="20"/>
                <w:szCs w:val="20"/>
              </w:rPr>
              <w:t>я</w:t>
            </w:r>
            <w:r w:rsidRPr="00227759">
              <w:rPr>
                <w:rStyle w:val="FontStyle20"/>
                <w:b/>
                <w:sz w:val="20"/>
                <w:szCs w:val="20"/>
              </w:rPr>
              <w:t xml:space="preserve"> на право организации розничного рынка.</w:t>
            </w:r>
          </w:p>
          <w:p w:rsidR="004E34F8" w:rsidRDefault="00B247E7" w:rsidP="009F6017">
            <w:pPr>
              <w:pStyle w:val="Style11"/>
              <w:widowControl/>
              <w:numPr>
                <w:ilvl w:val="0"/>
                <w:numId w:val="7"/>
              </w:numPr>
              <w:spacing w:line="24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одление срока действия </w:t>
            </w:r>
            <w:r w:rsidR="007B45FF"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(переоформление) 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азрешения </w:t>
            </w:r>
            <w:r w:rsidRPr="00227759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  <w:p w:rsidR="004E34F8" w:rsidRPr="00227759" w:rsidRDefault="00EB2243" w:rsidP="00EB2243">
            <w:pPr>
              <w:pStyle w:val="Style2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ыдача дубликата (</w:t>
            </w:r>
            <w:r w:rsidR="009F6017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>копи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  <w:r w:rsidR="009F6017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азрешения </w:t>
            </w:r>
            <w:r w:rsidR="009F6017" w:rsidRPr="009F6017">
              <w:rPr>
                <w:rStyle w:val="FontStyle20"/>
                <w:b/>
                <w:sz w:val="20"/>
                <w:szCs w:val="20"/>
              </w:rPr>
              <w:t>на пра</w:t>
            </w:r>
            <w:r w:rsidR="009F6017">
              <w:rPr>
                <w:rStyle w:val="FontStyle20"/>
                <w:b/>
                <w:sz w:val="20"/>
                <w:szCs w:val="20"/>
              </w:rPr>
              <w:t>во организации розничного рынка.</w:t>
            </w:r>
          </w:p>
        </w:tc>
      </w:tr>
      <w:tr w:rsidR="00582571" w:rsidRPr="00227759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</w:t>
            </w:r>
            <w:r w:rsidR="00227759" w:rsidRPr="00227759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Юридические ли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0630C1">
            <w:pPr>
              <w:pStyle w:val="Style11"/>
              <w:widowControl/>
              <w:numPr>
                <w:ilvl w:val="0"/>
                <w:numId w:val="14"/>
              </w:numPr>
              <w:spacing w:line="240" w:lineRule="auto"/>
              <w:ind w:left="0" w:firstLine="0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64410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. Документ, уд</w:t>
            </w:r>
            <w:r w:rsidR="00064410">
              <w:rPr>
                <w:rStyle w:val="FontStyle23"/>
                <w:sz w:val="20"/>
                <w:szCs w:val="20"/>
              </w:rPr>
              <w:t>остоверяющий личность заявителя: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.</w:t>
            </w:r>
            <w:r w:rsidRPr="00227759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5. Д</w:t>
            </w:r>
            <w:r w:rsidRPr="00227759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6. </w:t>
            </w:r>
            <w:r w:rsidRPr="00227759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064410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2. </w:t>
            </w:r>
            <w:r w:rsidR="00582571" w:rsidRPr="00227759">
              <w:rPr>
                <w:rStyle w:val="FontStyle23"/>
                <w:sz w:val="20"/>
                <w:szCs w:val="20"/>
              </w:rPr>
              <w:t xml:space="preserve">Документ, удостоверяющий личность </w:t>
            </w:r>
            <w:r>
              <w:rPr>
                <w:rStyle w:val="FontStyle23"/>
                <w:sz w:val="20"/>
                <w:szCs w:val="20"/>
              </w:rPr>
              <w:t xml:space="preserve">представителя </w:t>
            </w:r>
            <w:r w:rsidR="00582571" w:rsidRPr="00227759">
              <w:rPr>
                <w:rStyle w:val="FontStyle23"/>
                <w:sz w:val="20"/>
                <w:szCs w:val="20"/>
              </w:rPr>
              <w:t>заявителя</w:t>
            </w:r>
            <w:r>
              <w:rPr>
                <w:rStyle w:val="FontStyle23"/>
                <w:sz w:val="20"/>
                <w:szCs w:val="20"/>
              </w:rPr>
              <w:t>: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. Документ, удостоверяющий личность заявителя: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.</w:t>
            </w:r>
            <w:r w:rsidRPr="00227759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4. Вид на жительство (для </w:t>
            </w:r>
            <w:r w:rsidRPr="00227759">
              <w:rPr>
                <w:rStyle w:val="FontStyle23"/>
                <w:sz w:val="20"/>
                <w:szCs w:val="20"/>
              </w:rPr>
              <w:lastRenderedPageBreak/>
              <w:t>лиц без гражданства)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5. Д</w:t>
            </w:r>
            <w:r w:rsidRPr="00227759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6. </w:t>
            </w:r>
            <w:r w:rsidRPr="00227759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0630C1">
            <w:pPr>
              <w:pStyle w:val="Style11"/>
              <w:widowControl/>
              <w:numPr>
                <w:ilvl w:val="0"/>
                <w:numId w:val="14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Решение (приказ) о назначении или об избрании </w:t>
            </w:r>
            <w:r w:rsidRPr="00227759">
              <w:rPr>
                <w:sz w:val="20"/>
                <w:szCs w:val="20"/>
              </w:rPr>
              <w:lastRenderedPageBreak/>
              <w:t>физического лица на должность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227759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227759">
              <w:rPr>
                <w:rStyle w:val="FontStyle23"/>
                <w:sz w:val="20"/>
                <w:szCs w:val="20"/>
              </w:rPr>
              <w:t xml:space="preserve">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3. </w:t>
            </w:r>
            <w:r w:rsidRPr="00227759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227759">
              <w:rPr>
                <w:sz w:val="20"/>
                <w:szCs w:val="20"/>
              </w:rPr>
              <w:t>использован</w:t>
            </w:r>
            <w:proofErr w:type="gramEnd"/>
            <w:r w:rsidRPr="00227759">
              <w:rPr>
                <w:sz w:val="20"/>
                <w:szCs w:val="20"/>
              </w:rPr>
              <w:t xml:space="preserve"> в случае </w:t>
            </w:r>
            <w:r w:rsidRPr="00227759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</w:t>
            </w:r>
            <w:r w:rsidRPr="00227759">
              <w:rPr>
                <w:rStyle w:val="FontStyle23"/>
                <w:sz w:val="20"/>
                <w:szCs w:val="20"/>
              </w:rPr>
              <w:lastRenderedPageBreak/>
              <w:t xml:space="preserve">он удостоверяет личность иностранного гражданина на территории Российской Федерации) либо </w:t>
            </w:r>
            <w:r w:rsidRPr="00227759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6. </w:t>
            </w:r>
            <w:r w:rsidRPr="00227759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27759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7. </w:t>
            </w:r>
            <w:r w:rsidRPr="00227759">
              <w:rPr>
                <w:sz w:val="20"/>
                <w:szCs w:val="20"/>
              </w:rPr>
              <w:t>Удостоверение личности военнослужащего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582571" w:rsidRPr="00227759" w:rsidRDefault="00582571" w:rsidP="00582571">
            <w:pPr>
              <w:rPr>
                <w:sz w:val="20"/>
                <w:szCs w:val="20"/>
              </w:rPr>
            </w:pPr>
          </w:p>
          <w:p w:rsidR="00582571" w:rsidRPr="00227759" w:rsidRDefault="00582571" w:rsidP="00582571">
            <w:pPr>
              <w:rPr>
                <w:sz w:val="20"/>
                <w:szCs w:val="20"/>
              </w:rPr>
            </w:pPr>
          </w:p>
          <w:p w:rsidR="00582571" w:rsidRPr="00227759" w:rsidRDefault="00582571" w:rsidP="00582571">
            <w:pPr>
              <w:rPr>
                <w:sz w:val="20"/>
                <w:szCs w:val="20"/>
              </w:rPr>
            </w:pPr>
          </w:p>
          <w:p w:rsidR="00582571" w:rsidRPr="00227759" w:rsidRDefault="00582571" w:rsidP="00582571">
            <w:pPr>
              <w:rPr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227759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227759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3. </w:t>
            </w:r>
            <w:r w:rsidRPr="00227759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227759">
              <w:rPr>
                <w:sz w:val="20"/>
                <w:szCs w:val="20"/>
              </w:rPr>
              <w:t>использован</w:t>
            </w:r>
            <w:proofErr w:type="gramEnd"/>
            <w:r w:rsidRPr="00227759">
              <w:rPr>
                <w:sz w:val="20"/>
                <w:szCs w:val="20"/>
              </w:rPr>
              <w:t xml:space="preserve"> в случае </w:t>
            </w:r>
            <w:r w:rsidRPr="00227759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Fonts w:eastAsia="Calibri"/>
                <w:sz w:val="20"/>
                <w:szCs w:val="20"/>
                <w:lang w:eastAsia="en-US"/>
              </w:rPr>
              <w:lastRenderedPageBreak/>
              <w:t>указание о принадлежности к гражданству Российской Федерации (на форзаце паспорта);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27759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6. </w:t>
            </w:r>
            <w:r w:rsidRPr="00227759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27759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7. </w:t>
            </w:r>
            <w:r w:rsidRPr="00227759">
              <w:rPr>
                <w:sz w:val="20"/>
                <w:szCs w:val="20"/>
              </w:rPr>
              <w:t>Удостоверение личности военнослужащего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27759">
              <w:rPr>
                <w:rFonts w:eastAsia="Times New Roman"/>
                <w:sz w:val="20"/>
                <w:szCs w:val="20"/>
              </w:rPr>
              <w:t xml:space="preserve">Должно содержать: подпись должностного лица, дату составления документа, информацию о праве </w:t>
            </w:r>
            <w:r w:rsidRPr="00227759">
              <w:rPr>
                <w:rFonts w:eastAsia="Times New Roman"/>
                <w:sz w:val="20"/>
                <w:szCs w:val="20"/>
              </w:rPr>
              <w:lastRenderedPageBreak/>
              <w:t>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227759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4D6E54" w:rsidRPr="00227759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227759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227759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27759">
        <w:rPr>
          <w:rStyle w:val="FontStyle20"/>
          <w:sz w:val="20"/>
          <w:szCs w:val="20"/>
        </w:rPr>
        <w:t>Раздел 4. «</w:t>
      </w:r>
      <w:r w:rsidR="0082348C" w:rsidRPr="00227759">
        <w:rPr>
          <w:rStyle w:val="FontStyle20"/>
          <w:sz w:val="20"/>
          <w:szCs w:val="20"/>
        </w:rPr>
        <w:t xml:space="preserve">Документы, предоставляемые заявителем для получения </w:t>
      </w:r>
      <w:r w:rsidRPr="00227759">
        <w:rPr>
          <w:rStyle w:val="FontStyle23"/>
          <w:sz w:val="20"/>
          <w:szCs w:val="20"/>
        </w:rPr>
        <w:t>«</w:t>
      </w:r>
      <w:proofErr w:type="spellStart"/>
      <w:r w:rsidRPr="00227759">
        <w:rPr>
          <w:rStyle w:val="FontStyle23"/>
          <w:sz w:val="20"/>
          <w:szCs w:val="20"/>
        </w:rPr>
        <w:t>подуслуги</w:t>
      </w:r>
      <w:proofErr w:type="spellEnd"/>
      <w:r w:rsidRPr="00227759">
        <w:rPr>
          <w:rStyle w:val="FontStyle23"/>
          <w:sz w:val="20"/>
          <w:szCs w:val="20"/>
        </w:rPr>
        <w:t>»</w:t>
      </w:r>
    </w:p>
    <w:p w:rsidR="00A01E32" w:rsidRPr="00227759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227759" w:rsidRDefault="0082348C" w:rsidP="004D6E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420"/>
        <w:gridCol w:w="2551"/>
        <w:gridCol w:w="1701"/>
        <w:gridCol w:w="2694"/>
        <w:gridCol w:w="2835"/>
        <w:gridCol w:w="1701"/>
        <w:gridCol w:w="2409"/>
      </w:tblGrid>
      <w:tr w:rsidR="00A01E32" w:rsidRPr="00227759" w:rsidTr="000630C1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A01E3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227759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227759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Наименования документов, которые предоставляет заявитель для получения </w:t>
            </w:r>
            <w:r w:rsidR="00A01E32"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A01E32"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A01E32"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01E32" w:rsidRPr="00227759" w:rsidTr="000630C1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82348C" w:rsidRPr="00227759" w:rsidTr="000630C1">
        <w:trPr>
          <w:trHeight w:val="234"/>
        </w:trPr>
        <w:tc>
          <w:tcPr>
            <w:tcW w:w="15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D6855" w:rsidP="009F6017">
            <w:pPr>
              <w:pStyle w:val="Style13"/>
              <w:widowControl/>
              <w:numPr>
                <w:ilvl w:val="0"/>
                <w:numId w:val="8"/>
              </w:numPr>
              <w:spacing w:line="240" w:lineRule="auto"/>
              <w:jc w:val="center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b/>
                <w:sz w:val="20"/>
                <w:szCs w:val="20"/>
              </w:rPr>
              <w:t>Выдача разрешени</w:t>
            </w:r>
            <w:r w:rsidR="007B45FF" w:rsidRPr="00227759">
              <w:rPr>
                <w:rStyle w:val="FontStyle20"/>
                <w:b/>
                <w:sz w:val="20"/>
                <w:szCs w:val="20"/>
              </w:rPr>
              <w:t>я</w:t>
            </w:r>
            <w:r w:rsidRPr="00227759">
              <w:rPr>
                <w:rStyle w:val="FontStyle20"/>
                <w:b/>
                <w:sz w:val="20"/>
                <w:szCs w:val="20"/>
              </w:rPr>
              <w:t xml:space="preserve"> на право организации розничного рынка.</w:t>
            </w:r>
          </w:p>
          <w:p w:rsidR="009F6017" w:rsidRPr="00227759" w:rsidRDefault="00B247E7" w:rsidP="009F6017">
            <w:pPr>
              <w:pStyle w:val="Style11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одление срока действия </w:t>
            </w:r>
            <w:r w:rsidR="007B45FF"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(переоформление) 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азрешения </w:t>
            </w:r>
            <w:r w:rsidRPr="00227759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A01E32" w:rsidRPr="00227759" w:rsidTr="000630C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912996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5A6E5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Заявл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9570C6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З</w:t>
            </w:r>
            <w:r w:rsidR="005A6E5B" w:rsidRPr="00227759">
              <w:rPr>
                <w:sz w:val="20"/>
                <w:szCs w:val="20"/>
              </w:rPr>
              <w:t xml:space="preserve">аявление о выдаче разрешения </w:t>
            </w:r>
            <w:r w:rsidR="00656EB8" w:rsidRPr="00227759">
              <w:rPr>
                <w:sz w:val="20"/>
                <w:szCs w:val="20"/>
              </w:rPr>
              <w:t xml:space="preserve">(продлении срока действия, переоформлении) </w:t>
            </w:r>
            <w:r w:rsidR="005A6E5B" w:rsidRPr="00227759">
              <w:rPr>
                <w:sz w:val="20"/>
                <w:szCs w:val="20"/>
              </w:rPr>
              <w:t xml:space="preserve">на </w:t>
            </w:r>
            <w:r w:rsidR="00656EB8" w:rsidRPr="00227759">
              <w:rPr>
                <w:sz w:val="20"/>
                <w:szCs w:val="20"/>
              </w:rPr>
              <w:t>право организации розничного рын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E5B" w:rsidRPr="00227759" w:rsidRDefault="000630C1" w:rsidP="005A6E5B">
            <w:pPr>
              <w:pStyle w:val="Style1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  <w:lang w:val="en-US"/>
              </w:rPr>
              <w:t>1</w:t>
            </w:r>
          </w:p>
          <w:p w:rsidR="000630C1" w:rsidRPr="00227759" w:rsidRDefault="000630C1" w:rsidP="005A6E5B">
            <w:pPr>
              <w:pStyle w:val="Style1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Оригинал</w:t>
            </w:r>
          </w:p>
          <w:p w:rsidR="008401F4" w:rsidRPr="00227759" w:rsidRDefault="008401F4" w:rsidP="00582571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5A6E5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E5B" w:rsidRPr="00227759" w:rsidRDefault="00300F3D" w:rsidP="005A6E5B">
            <w:pPr>
              <w:pStyle w:val="Style1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В заявлении должны быть указаны </w:t>
            </w:r>
            <w:r w:rsidR="005A6E5B" w:rsidRPr="00227759">
              <w:rPr>
                <w:sz w:val="20"/>
                <w:szCs w:val="20"/>
              </w:rPr>
              <w:t>следующие сведения:</w:t>
            </w:r>
          </w:p>
          <w:p w:rsidR="000630C1" w:rsidRPr="00227759" w:rsidRDefault="000630C1" w:rsidP="000630C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27759">
              <w:rPr>
                <w:rFonts w:eastAsiaTheme="minorHAnsi"/>
                <w:sz w:val="20"/>
                <w:szCs w:val="20"/>
                <w:lang w:eastAsia="en-US"/>
              </w:rPr>
              <w:t>1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  <w:proofErr w:type="gramEnd"/>
          </w:p>
          <w:p w:rsidR="000630C1" w:rsidRPr="00227759" w:rsidRDefault="000630C1" w:rsidP="000630C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2)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:rsidR="000630C1" w:rsidRPr="00227759" w:rsidRDefault="000630C1" w:rsidP="000630C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) тип рынка, который предполагается организовать.</w:t>
            </w:r>
          </w:p>
          <w:p w:rsidR="00300F3D" w:rsidRPr="00227759" w:rsidRDefault="00300F3D" w:rsidP="00300F3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4) подпись лица, представляющего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 (при наличии печати), от имени которого подается заявление.</w:t>
            </w:r>
          </w:p>
          <w:p w:rsidR="00300F3D" w:rsidRPr="00227759" w:rsidRDefault="00300F3D" w:rsidP="000630C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348C" w:rsidRPr="00227759" w:rsidRDefault="0082348C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5A6E5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Приложение №</w:t>
            </w:r>
            <w:r w:rsidR="008401F4" w:rsidRPr="00227759">
              <w:rPr>
                <w:sz w:val="20"/>
                <w:szCs w:val="20"/>
              </w:rPr>
              <w:t xml:space="preserve"> </w:t>
            </w:r>
            <w:r w:rsidRPr="00227759">
              <w:rPr>
                <w:sz w:val="20"/>
                <w:szCs w:val="20"/>
              </w:rPr>
              <w:t>1 к технологической схем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227759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готовит Администрация</w:t>
            </w:r>
          </w:p>
        </w:tc>
      </w:tr>
      <w:tr w:rsidR="00912996" w:rsidRPr="00227759" w:rsidTr="000630C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.</w:t>
            </w:r>
            <w:r w:rsidRPr="00227759">
              <w:rPr>
                <w:sz w:val="20"/>
                <w:szCs w:val="20"/>
              </w:rPr>
              <w:t xml:space="preserve"> </w:t>
            </w:r>
            <w:r w:rsidRPr="00227759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.</w:t>
            </w:r>
            <w:r w:rsidRPr="00227759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6.</w:t>
            </w:r>
            <w:r w:rsidRPr="00227759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1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внутренней стороны документа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разворота бланка документа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227759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227759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12996" w:rsidRPr="00227759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3. </w:t>
            </w:r>
            <w:r w:rsidRPr="00227759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227759">
              <w:rPr>
                <w:sz w:val="20"/>
                <w:szCs w:val="20"/>
              </w:rPr>
              <w:t>использован</w:t>
            </w:r>
            <w:proofErr w:type="gramEnd"/>
            <w:r w:rsidRPr="00227759">
              <w:rPr>
                <w:sz w:val="20"/>
                <w:szCs w:val="20"/>
              </w:rPr>
              <w:t xml:space="preserve"> в случае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12996" w:rsidRPr="00227759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12996" w:rsidRPr="00227759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йской Федерации;</w:t>
            </w:r>
          </w:p>
          <w:p w:rsidR="00912996" w:rsidRPr="00227759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12996" w:rsidRPr="00227759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6. </w:t>
            </w:r>
            <w:r w:rsidRPr="00227759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12996" w:rsidRPr="00227759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7. </w:t>
            </w:r>
            <w:r w:rsidRPr="00227759">
              <w:rPr>
                <w:sz w:val="20"/>
                <w:szCs w:val="20"/>
              </w:rPr>
              <w:t>Удостоверение личности военнослужащего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227759" w:rsidTr="000630C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обязательный документ.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227759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227759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227759">
              <w:rPr>
                <w:sz w:val="20"/>
                <w:szCs w:val="20"/>
              </w:rPr>
              <w:t xml:space="preserve"> </w:t>
            </w:r>
            <w:proofErr w:type="gramStart"/>
            <w:r w:rsidRPr="00227759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227759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227759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227759" w:rsidTr="000630C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607FB0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4.</w:t>
            </w:r>
            <w:r w:rsidR="00607FB0" w:rsidRPr="002277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912996" w:rsidRPr="00227759" w:rsidRDefault="00912996" w:rsidP="0091299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12996" w:rsidRPr="00227759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веренность от юридического лица</w:t>
            </w:r>
          </w:p>
          <w:p w:rsidR="00912996" w:rsidRPr="00227759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912996" w:rsidRPr="00227759" w:rsidRDefault="00912996" w:rsidP="00912996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обязательный документ</w:t>
            </w:r>
            <w:r w:rsidR="00676E0B" w:rsidRPr="00227759">
              <w:rPr>
                <w:sz w:val="20"/>
                <w:szCs w:val="20"/>
              </w:rPr>
              <w:t>.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912996" w:rsidRPr="00227759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обязательный документ</w:t>
            </w:r>
            <w:r w:rsidR="00676E0B" w:rsidRPr="00227759">
              <w:rPr>
                <w:sz w:val="20"/>
                <w:szCs w:val="20"/>
              </w:rPr>
              <w:t>.</w:t>
            </w:r>
          </w:p>
          <w:p w:rsidR="00912996" w:rsidRPr="00227759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  <w:r w:rsidR="00CA45C4" w:rsidRPr="00227759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912996" w:rsidRPr="00227759" w:rsidRDefault="00912996" w:rsidP="00912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A45C4" w:rsidRPr="00227759" w:rsidTr="000630C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C4" w:rsidRPr="00227759" w:rsidRDefault="00CA45C4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5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C4" w:rsidRPr="00227759" w:rsidRDefault="00CA45C4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Учредительные докумен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C4" w:rsidRPr="00227759" w:rsidRDefault="00CA45C4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Устав (учредительный догово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71052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</w:t>
            </w:r>
          </w:p>
          <w:p w:rsidR="00710525" w:rsidRPr="00227759" w:rsidRDefault="00710525" w:rsidP="0071052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Предъявляется </w:t>
            </w:r>
            <w:r w:rsidRPr="00227759">
              <w:rPr>
                <w:sz w:val="20"/>
                <w:szCs w:val="20"/>
              </w:rPr>
              <w:lastRenderedPageBreak/>
              <w:t xml:space="preserve">оригинал либо </w:t>
            </w:r>
          </w:p>
          <w:p w:rsidR="00CA45C4" w:rsidRPr="00227759" w:rsidRDefault="00710525" w:rsidP="0071052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отариально заверенная копия</w:t>
            </w:r>
            <w:r w:rsidRPr="0022775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C4" w:rsidRPr="00227759" w:rsidRDefault="0040487C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Обязательный документ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C4" w:rsidRPr="00227759" w:rsidRDefault="00CA45C4" w:rsidP="0091299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C4" w:rsidRPr="00227759" w:rsidRDefault="00CA45C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C4" w:rsidRPr="00227759" w:rsidRDefault="00CA45C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0487C" w:rsidRPr="00227759" w:rsidTr="0040487C">
        <w:trPr>
          <w:trHeight w:val="215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87C" w:rsidRPr="00227759" w:rsidRDefault="0040487C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87C" w:rsidRPr="00227759" w:rsidRDefault="0040487C" w:rsidP="0040487C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государственную регистрацию заявителя в качестве юридического лиц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87C" w:rsidRPr="00227759" w:rsidRDefault="0040487C" w:rsidP="0040487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0525" w:rsidRPr="00227759" w:rsidRDefault="00710525" w:rsidP="0071052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</w:t>
            </w:r>
          </w:p>
          <w:p w:rsidR="00710525" w:rsidRPr="00227759" w:rsidRDefault="00710525" w:rsidP="0071052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Предъявляется оригинал либо </w:t>
            </w:r>
          </w:p>
          <w:p w:rsidR="0040487C" w:rsidRPr="00227759" w:rsidRDefault="00710525" w:rsidP="0071052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отариально заверенная копия</w:t>
            </w:r>
            <w:r w:rsidRPr="0022775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87C" w:rsidRPr="00227759" w:rsidRDefault="0040487C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обязательный документ.</w:t>
            </w:r>
          </w:p>
          <w:p w:rsidR="0040487C" w:rsidRPr="00227759" w:rsidRDefault="0040487C" w:rsidP="0040487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87C" w:rsidRPr="00227759" w:rsidRDefault="0040487C" w:rsidP="0040487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Выписка должна включать сведения о постановке юридического лица на учет в налоговом органе по месту нахождения юридического лица</w:t>
            </w:r>
          </w:p>
          <w:p w:rsidR="0040487C" w:rsidRPr="00227759" w:rsidRDefault="0040487C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87C" w:rsidRPr="00227759" w:rsidRDefault="0040487C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87C" w:rsidRPr="00227759" w:rsidRDefault="0040487C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E459A5" w:rsidRPr="00227759" w:rsidTr="000630C1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59A5" w:rsidRPr="00227759" w:rsidRDefault="00607FB0" w:rsidP="00E459A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7</w:t>
            </w:r>
            <w:r w:rsidR="00E459A5" w:rsidRPr="00227759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59A5" w:rsidRPr="00227759" w:rsidRDefault="00E459A5" w:rsidP="0040487C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Правоустанавливающие документы на </w:t>
            </w:r>
            <w:r w:rsidR="0040487C" w:rsidRPr="00227759">
              <w:rPr>
                <w:sz w:val="20"/>
                <w:szCs w:val="20"/>
              </w:rPr>
              <w:t>объекты недвижим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607FB0">
            <w:pPr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Выписка из </w:t>
            </w:r>
            <w:r w:rsidRPr="00227759">
              <w:rPr>
                <w:rFonts w:eastAsia="Calibri"/>
                <w:sz w:val="20"/>
                <w:szCs w:val="20"/>
              </w:rPr>
              <w:t xml:space="preserve">Единого государственного реестра недвижимости об основных характеристиках и зарегистрированных правах </w:t>
            </w:r>
            <w:r w:rsidR="0040487C"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на объект или объекты недвижимости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71052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</w:t>
            </w:r>
          </w:p>
          <w:p w:rsidR="00710525" w:rsidRPr="00227759" w:rsidRDefault="00710525" w:rsidP="0071052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Предъявляется оригинал либо </w:t>
            </w:r>
          </w:p>
          <w:p w:rsidR="00E459A5" w:rsidRPr="00227759" w:rsidRDefault="00710525" w:rsidP="0071052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отариально заверенная копия</w:t>
            </w:r>
            <w:r w:rsidRPr="0022775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E459A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обязательный документ.</w:t>
            </w:r>
          </w:p>
          <w:p w:rsidR="00E459A5" w:rsidRPr="00227759" w:rsidRDefault="00410735" w:rsidP="0041073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Предоставляется заявителем </w:t>
            </w:r>
            <w:r w:rsidR="00F97E89" w:rsidRPr="00227759">
              <w:rPr>
                <w:sz w:val="20"/>
                <w:szCs w:val="20"/>
              </w:rPr>
              <w:t xml:space="preserve"> по желанию или указывается на его наличие в заявлении</w:t>
            </w:r>
            <w:r w:rsidR="00F97E89" w:rsidRPr="0022775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B0" w:rsidRPr="00227759" w:rsidRDefault="00607FB0" w:rsidP="00607FB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Выписка должна содержать сведения об объектах недвижимости, расположенных на территории, в пределах которой предполагается организовать рынок.</w:t>
            </w:r>
          </w:p>
          <w:p w:rsidR="00607FB0" w:rsidRPr="00227759" w:rsidRDefault="00607FB0" w:rsidP="00607FB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E459A5" w:rsidRPr="00227759" w:rsidRDefault="00E459A5" w:rsidP="00607FB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Форма выписки утверждена приказом Минэкономразвития РФ от 20.06.2016 № 3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E459A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E459A5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E459A5" w:rsidRPr="00227759" w:rsidTr="009F6017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E459A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E459A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E459A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:</w:t>
            </w:r>
          </w:p>
          <w:p w:rsidR="00E459A5" w:rsidRPr="00227759" w:rsidRDefault="00E459A5" w:rsidP="00E459A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E459A5" w:rsidRPr="00227759" w:rsidRDefault="00E459A5" w:rsidP="00E459A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E459A5" w:rsidRPr="00227759" w:rsidRDefault="00E459A5" w:rsidP="00E459A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свидетельства о праве на наследство;</w:t>
            </w:r>
          </w:p>
          <w:p w:rsidR="00E459A5" w:rsidRPr="00227759" w:rsidRDefault="00E459A5" w:rsidP="00E459A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- решения, постановления, распоряжения, акты органов государственной власти или органов местного </w:t>
            </w:r>
            <w:r w:rsidRPr="00227759">
              <w:rPr>
                <w:sz w:val="20"/>
                <w:szCs w:val="20"/>
              </w:rPr>
              <w:lastRenderedPageBreak/>
              <w:t>самоуправления (их должностных лиц) о предоставлении (выделении) земельных участк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71052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1</w:t>
            </w:r>
          </w:p>
          <w:p w:rsidR="00710525" w:rsidRPr="00227759" w:rsidRDefault="00710525" w:rsidP="0071052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Предъявляется оригинал либо </w:t>
            </w:r>
          </w:p>
          <w:p w:rsidR="00E459A5" w:rsidRPr="00227759" w:rsidRDefault="00710525" w:rsidP="00710525">
            <w:pPr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отариально заверенная копия</w:t>
            </w:r>
            <w:r w:rsidRPr="0022775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E459A5">
            <w:pPr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обязательный документ.</w:t>
            </w:r>
          </w:p>
          <w:p w:rsidR="00E459A5" w:rsidRPr="00227759" w:rsidRDefault="00E459A5" w:rsidP="00410735">
            <w:pPr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Предоставляется в случае, если </w:t>
            </w:r>
            <w:r w:rsidR="00410735" w:rsidRPr="00227759">
              <w:rPr>
                <w:sz w:val="20"/>
                <w:szCs w:val="20"/>
              </w:rPr>
              <w:t>п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равоустанавливающие документы на объекты недвижимости не зарегистрированы в Едином государственном реестре недвижимост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E459A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E459A5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E459A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F6017" w:rsidRPr="00227759" w:rsidTr="009F6017">
        <w:trPr>
          <w:trHeight w:val="404"/>
        </w:trPr>
        <w:tc>
          <w:tcPr>
            <w:tcW w:w="1587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017" w:rsidRPr="00227759" w:rsidRDefault="00EB2243" w:rsidP="009F6017">
            <w:pPr>
              <w:pStyle w:val="Style1"/>
              <w:widowControl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Выдача дубликат</w:t>
            </w: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а(</w:t>
            </w:r>
            <w:proofErr w:type="gramEnd"/>
            <w:r w:rsidR="009F6017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>копи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  <w:r w:rsidR="009F6017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азрешения </w:t>
            </w:r>
            <w:r w:rsidR="009F6017" w:rsidRPr="009F6017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.</w:t>
            </w:r>
          </w:p>
        </w:tc>
      </w:tr>
      <w:tr w:rsidR="009F6017" w:rsidRPr="00227759" w:rsidTr="009F6017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Заявл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8F4A30" w:rsidP="008F4A3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выдаче дубликата (копии) разрешения</w:t>
            </w:r>
            <w:r w:rsidR="009F6017" w:rsidRPr="00227759">
              <w:rPr>
                <w:sz w:val="20"/>
                <w:szCs w:val="20"/>
              </w:rPr>
              <w:t xml:space="preserve"> на право организации розничного рын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  <w:lang w:val="en-US"/>
              </w:rPr>
              <w:t>1</w:t>
            </w:r>
          </w:p>
          <w:p w:rsidR="009F6017" w:rsidRPr="00227759" w:rsidRDefault="009F6017" w:rsidP="009F6017">
            <w:pPr>
              <w:pStyle w:val="Style1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Оригинал</w:t>
            </w:r>
          </w:p>
          <w:p w:rsidR="009F6017" w:rsidRPr="00227759" w:rsidRDefault="009F6017" w:rsidP="009F60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8F4A30" w:rsidRDefault="009F6017" w:rsidP="009F6017">
            <w:pPr>
              <w:pStyle w:val="Style1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В заявлении должны быть </w:t>
            </w:r>
            <w:r w:rsidRPr="008F4A30">
              <w:rPr>
                <w:sz w:val="20"/>
                <w:szCs w:val="20"/>
              </w:rPr>
              <w:t>указаны следующие сведения:</w:t>
            </w:r>
          </w:p>
          <w:p w:rsidR="009F6017" w:rsidRPr="008F4A30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F4A30">
              <w:rPr>
                <w:rFonts w:eastAsiaTheme="minorHAnsi"/>
                <w:sz w:val="20"/>
                <w:szCs w:val="20"/>
                <w:lang w:eastAsia="en-US"/>
              </w:rPr>
              <w:t>1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  <w:proofErr w:type="gramEnd"/>
          </w:p>
          <w:p w:rsidR="009F6017" w:rsidRPr="008F4A30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4A30">
              <w:rPr>
                <w:rFonts w:eastAsiaTheme="minorHAnsi"/>
                <w:sz w:val="20"/>
                <w:szCs w:val="20"/>
                <w:lang w:eastAsia="en-US"/>
              </w:rPr>
              <w:t>2)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:rsidR="009F6017" w:rsidRPr="008F4A30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4A30">
              <w:rPr>
                <w:rFonts w:eastAsiaTheme="minorHAnsi"/>
                <w:sz w:val="20"/>
                <w:szCs w:val="20"/>
                <w:lang w:eastAsia="en-US"/>
              </w:rPr>
              <w:t>3) подпись лица, представляющего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 (при наличии печати), от имени которого подается заявлен</w:t>
            </w:r>
            <w:r w:rsidR="008F4A30" w:rsidRPr="008F4A30">
              <w:rPr>
                <w:rFonts w:eastAsiaTheme="minorHAnsi"/>
                <w:sz w:val="20"/>
                <w:szCs w:val="20"/>
                <w:lang w:eastAsia="en-US"/>
              </w:rPr>
              <w:t>ие;</w:t>
            </w:r>
          </w:p>
          <w:p w:rsidR="009F6017" w:rsidRPr="00227759" w:rsidRDefault="008F4A30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4A3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) причина обращения заявителя за дубликатом (копией) разрешения.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8F4A30" w:rsidP="009F6017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2</w:t>
            </w:r>
            <w:r w:rsidR="009F6017" w:rsidRPr="00227759">
              <w:rPr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готовит Администрация</w:t>
            </w:r>
          </w:p>
        </w:tc>
      </w:tr>
      <w:tr w:rsidR="009F6017" w:rsidRPr="00227759" w:rsidTr="009F6017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.</w:t>
            </w:r>
            <w:r w:rsidRPr="00227759">
              <w:rPr>
                <w:sz w:val="20"/>
                <w:szCs w:val="20"/>
              </w:rPr>
              <w:t xml:space="preserve"> </w:t>
            </w:r>
            <w:r w:rsidRPr="00227759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.</w:t>
            </w:r>
            <w:r w:rsidRPr="00227759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jc w:val="both"/>
              <w:rPr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6.</w:t>
            </w:r>
            <w:r w:rsidRPr="00227759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1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внутренней стороны документа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 xml:space="preserve">страниц, содержащих сведения о личности владельца 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разворота бланка документа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227759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227759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F6017" w:rsidRPr="00227759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3. </w:t>
            </w:r>
            <w:r w:rsidRPr="00227759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227759">
              <w:rPr>
                <w:sz w:val="20"/>
                <w:szCs w:val="20"/>
              </w:rPr>
              <w:t>использован</w:t>
            </w:r>
            <w:proofErr w:type="gramEnd"/>
            <w:r w:rsidRPr="00227759">
              <w:rPr>
                <w:sz w:val="20"/>
                <w:szCs w:val="20"/>
              </w:rPr>
              <w:t xml:space="preserve"> в случае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F6017" w:rsidRPr="00227759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F6017" w:rsidRPr="00227759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F6017" w:rsidRPr="00227759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4. Вид на жительство удостоверяет личность только лиц без гражданства, оформляется отдельным </w:t>
            </w:r>
            <w:r w:rsidRPr="00227759">
              <w:rPr>
                <w:rStyle w:val="FontStyle23"/>
                <w:sz w:val="20"/>
                <w:szCs w:val="20"/>
              </w:rPr>
              <w:lastRenderedPageBreak/>
              <w:t>документом, исполнен на русском языке, имеет срок действия (должен быть действительным на дату обращения).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F6017" w:rsidRPr="00227759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6. </w:t>
            </w:r>
            <w:r w:rsidRPr="00227759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F6017" w:rsidRPr="00227759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7. </w:t>
            </w:r>
            <w:r w:rsidRPr="00227759">
              <w:rPr>
                <w:sz w:val="20"/>
                <w:szCs w:val="20"/>
              </w:rPr>
              <w:t>Удостоверение личности военнослужащего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</w:t>
            </w:r>
            <w:r w:rsidRPr="00227759">
              <w:rPr>
                <w:rStyle w:val="FontStyle23"/>
                <w:sz w:val="20"/>
                <w:szCs w:val="20"/>
              </w:rPr>
              <w:lastRenderedPageBreak/>
              <w:t>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F6017" w:rsidRPr="00227759" w:rsidTr="009F6017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обязательный документ.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227759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227759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227759">
              <w:rPr>
                <w:sz w:val="20"/>
                <w:szCs w:val="20"/>
              </w:rPr>
              <w:t xml:space="preserve"> </w:t>
            </w:r>
            <w:proofErr w:type="gramStart"/>
            <w:r w:rsidRPr="00227759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227759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227759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F6017" w:rsidRPr="00227759" w:rsidTr="009F6017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9F6017" w:rsidRPr="00227759" w:rsidRDefault="009F6017" w:rsidP="009F601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F6017" w:rsidRPr="00227759" w:rsidRDefault="009F6017" w:rsidP="009F601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веренность от юридического лица</w:t>
            </w:r>
          </w:p>
          <w:p w:rsidR="009F6017" w:rsidRPr="00227759" w:rsidRDefault="009F6017" w:rsidP="009F6017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9F6017" w:rsidRPr="00227759" w:rsidRDefault="009F6017" w:rsidP="009F6017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обязательный документ.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9F6017" w:rsidRPr="00227759" w:rsidRDefault="009F6017" w:rsidP="009F601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обязательный документ.</w:t>
            </w:r>
          </w:p>
          <w:p w:rsidR="009F6017" w:rsidRPr="00227759" w:rsidRDefault="009F6017" w:rsidP="009F6017">
            <w:pPr>
              <w:pStyle w:val="Style1"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widowControl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widowControl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widowControl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widowControl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widowControl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widowControl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9F6017" w:rsidRPr="00227759" w:rsidRDefault="009F6017" w:rsidP="009F60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A01E32" w:rsidRPr="00227759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227759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227759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27759">
        <w:rPr>
          <w:rStyle w:val="FontStyle20"/>
          <w:sz w:val="20"/>
          <w:szCs w:val="20"/>
        </w:rPr>
        <w:t>Раздел 5. «</w:t>
      </w:r>
      <w:r w:rsidR="0082348C" w:rsidRPr="00227759">
        <w:rPr>
          <w:rStyle w:val="FontStyle20"/>
          <w:sz w:val="20"/>
          <w:szCs w:val="20"/>
        </w:rPr>
        <w:t>Документы и сведения, получаемые посредством межведомственного</w:t>
      </w:r>
      <w:r w:rsidRPr="00227759">
        <w:rPr>
          <w:rStyle w:val="FontStyle20"/>
          <w:sz w:val="20"/>
          <w:szCs w:val="20"/>
        </w:rPr>
        <w:t xml:space="preserve"> информационного взаимодействия»</w:t>
      </w:r>
    </w:p>
    <w:p w:rsidR="00A01E32" w:rsidRPr="00227759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227759" w:rsidRDefault="0082348C" w:rsidP="004D6E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2591"/>
      </w:tblGrid>
      <w:tr w:rsidR="00A01E32" w:rsidRPr="00227759" w:rsidTr="00227759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</w:t>
            </w:r>
            <w:r w:rsidRPr="00227759">
              <w:rPr>
                <w:rStyle w:val="FontStyle23"/>
                <w:sz w:val="20"/>
                <w:szCs w:val="20"/>
              </w:rPr>
              <w:lastRenderedPageBreak/>
              <w:t>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lastRenderedPageBreak/>
              <w:t>Наименование</w:t>
            </w:r>
          </w:p>
          <w:p w:rsidR="0082348C" w:rsidRPr="00227759" w:rsidRDefault="00A01E32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органа (организации), нап</w:t>
            </w:r>
            <w:r w:rsidR="0082348C" w:rsidRPr="00227759">
              <w:rPr>
                <w:rStyle w:val="FontStyle23"/>
                <w:sz w:val="20"/>
                <w:szCs w:val="20"/>
              </w:rPr>
              <w:t>равляющег</w:t>
            </w:r>
            <w:proofErr w:type="gramStart"/>
            <w:r w:rsidR="0082348C" w:rsidRPr="00227759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="0082348C" w:rsidRPr="00227759">
              <w:rPr>
                <w:rStyle w:val="FontStyle23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в адрес которог</w:t>
            </w:r>
            <w:proofErr w:type="gramStart"/>
            <w:r w:rsidRPr="00227759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227759">
              <w:rPr>
                <w:rStyle w:val="FontStyle23"/>
                <w:sz w:val="20"/>
                <w:szCs w:val="20"/>
              </w:rPr>
              <w:t>ой) направляется межведомст</w:t>
            </w:r>
            <w:r w:rsidRPr="00227759">
              <w:rPr>
                <w:rStyle w:val="FontStyle23"/>
                <w:sz w:val="20"/>
                <w:szCs w:val="20"/>
              </w:rPr>
              <w:softHyphen/>
            </w:r>
            <w:r w:rsidRPr="00227759">
              <w:rPr>
                <w:rStyle w:val="FontStyle23"/>
                <w:sz w:val="20"/>
                <w:szCs w:val="20"/>
              </w:rPr>
              <w:lastRenderedPageBreak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  <w:lang w:val="en-US" w:eastAsia="en-US"/>
              </w:rPr>
              <w:lastRenderedPageBreak/>
              <w:t>SID</w:t>
            </w:r>
            <w:r w:rsidRPr="00227759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Срок</w:t>
            </w:r>
          </w:p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Формы (шаблоны) межведомственного запроса и ответа на </w:t>
            </w:r>
            <w:proofErr w:type="gramStart"/>
            <w:r w:rsidRPr="00227759">
              <w:rPr>
                <w:rStyle w:val="FontStyle23"/>
                <w:sz w:val="20"/>
                <w:szCs w:val="20"/>
              </w:rPr>
              <w:t>межведомственны й</w:t>
            </w:r>
            <w:proofErr w:type="gramEnd"/>
            <w:r w:rsidRPr="00227759">
              <w:rPr>
                <w:rStyle w:val="FontStyle23"/>
                <w:sz w:val="20"/>
                <w:szCs w:val="20"/>
              </w:rPr>
              <w:t xml:space="preserve"> запрос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01E32" w:rsidRPr="00227759" w:rsidTr="00227759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227759" w:rsidTr="00227759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7B45FF" w:rsidP="009F6017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b/>
                <w:sz w:val="20"/>
                <w:szCs w:val="20"/>
              </w:rPr>
              <w:t>Выдача разрешения</w:t>
            </w:r>
            <w:r w:rsidR="008D6855" w:rsidRPr="00227759">
              <w:rPr>
                <w:rStyle w:val="FontStyle20"/>
                <w:b/>
                <w:sz w:val="20"/>
                <w:szCs w:val="20"/>
              </w:rPr>
              <w:t xml:space="preserve"> на право организации розничного рынка.</w:t>
            </w:r>
          </w:p>
          <w:p w:rsidR="000000FC" w:rsidRPr="009F6017" w:rsidRDefault="00B247E7" w:rsidP="009F6017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0"/>
              </w:rPr>
            </w:pP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Продление срока действия</w:t>
            </w:r>
            <w:r w:rsidR="007B45FF"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(переоформление)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азрешения </w:t>
            </w:r>
            <w:r w:rsidRPr="00227759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  <w:p w:rsidR="009F6017" w:rsidRPr="00227759" w:rsidRDefault="00EB2243" w:rsidP="00EB2243">
            <w:pPr>
              <w:pStyle w:val="Style2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ыдача дубликата (</w:t>
            </w:r>
            <w:r w:rsidR="009F6017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>копи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  <w:r w:rsidR="009F6017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азрешения </w:t>
            </w:r>
            <w:r w:rsidR="009F6017" w:rsidRPr="009F6017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.</w:t>
            </w:r>
          </w:p>
        </w:tc>
      </w:tr>
    </w:tbl>
    <w:p w:rsidR="00A01E32" w:rsidRPr="00227759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227759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227759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27759">
        <w:rPr>
          <w:rStyle w:val="FontStyle20"/>
          <w:sz w:val="20"/>
          <w:szCs w:val="20"/>
        </w:rPr>
        <w:t>Раздел 6. Результат «</w:t>
      </w:r>
      <w:proofErr w:type="spellStart"/>
      <w:r w:rsidRPr="00227759">
        <w:rPr>
          <w:rStyle w:val="FontStyle20"/>
          <w:sz w:val="20"/>
          <w:szCs w:val="20"/>
        </w:rPr>
        <w:t>подуслуги</w:t>
      </w:r>
      <w:proofErr w:type="spellEnd"/>
      <w:r w:rsidRPr="00227759">
        <w:rPr>
          <w:rStyle w:val="FontStyle20"/>
          <w:sz w:val="20"/>
          <w:szCs w:val="20"/>
        </w:rPr>
        <w:t>»</w:t>
      </w:r>
    </w:p>
    <w:p w:rsidR="00A01E32" w:rsidRPr="00227759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227759" w:rsidRDefault="0082348C" w:rsidP="004D6E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2131"/>
        <w:gridCol w:w="1984"/>
      </w:tblGrid>
      <w:tr w:rsidR="00A01E32" w:rsidRPr="00227759" w:rsidTr="00227759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227759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227759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кумент/ документы, являющийс</w:t>
            </w:r>
            <w:proofErr w:type="gramStart"/>
            <w:r w:rsidRPr="00227759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227759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Требования к документу/ документам, являющемус</w:t>
            </w:r>
            <w:proofErr w:type="gramStart"/>
            <w:r w:rsidRPr="00227759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227759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Характеристика результата </w:t>
            </w:r>
            <w:r w:rsidR="0055746D"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227759">
              <w:rPr>
                <w:rStyle w:val="FontStyle23"/>
                <w:sz w:val="20"/>
                <w:szCs w:val="20"/>
              </w:rPr>
              <w:t xml:space="preserve">» </w:t>
            </w:r>
            <w:r w:rsidRPr="00227759">
              <w:rPr>
                <w:rStyle w:val="FontStyle23"/>
                <w:sz w:val="20"/>
                <w:szCs w:val="20"/>
              </w:rPr>
              <w:t>(</w:t>
            </w:r>
            <w:proofErr w:type="gramStart"/>
            <w:r w:rsidRPr="00227759">
              <w:rPr>
                <w:rStyle w:val="FontStyle23"/>
                <w:sz w:val="20"/>
                <w:szCs w:val="20"/>
              </w:rPr>
              <w:t>положительный</w:t>
            </w:r>
            <w:proofErr w:type="gramEnd"/>
            <w:r w:rsidRPr="00227759">
              <w:rPr>
                <w:rStyle w:val="FontStyle23"/>
                <w:sz w:val="20"/>
                <w:szCs w:val="20"/>
              </w:rPr>
              <w:t>/ отрицательный)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82348C" w:rsidRPr="00227759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227759">
              <w:rPr>
                <w:rStyle w:val="FontStyle23"/>
                <w:sz w:val="20"/>
                <w:szCs w:val="20"/>
              </w:rPr>
              <w:t>их</w:t>
            </w:r>
            <w:r w:rsidR="0082348C" w:rsidRPr="00227759">
              <w:rPr>
                <w:rStyle w:val="FontStyle23"/>
                <w:sz w:val="20"/>
                <w:szCs w:val="20"/>
              </w:rPr>
              <w:t>с</w:t>
            </w:r>
            <w:proofErr w:type="spellEnd"/>
            <w:r w:rsidR="0082348C" w:rsidRPr="00227759">
              <w:rPr>
                <w:rStyle w:val="FontStyle23"/>
                <w:sz w:val="20"/>
                <w:szCs w:val="20"/>
              </w:rPr>
              <w:t xml:space="preserve"> я) результатом </w:t>
            </w:r>
            <w:r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являющегос</w:t>
            </w:r>
            <w:proofErr w:type="gramStart"/>
            <w:r w:rsidRPr="00227759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227759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Способы получения результата </w:t>
            </w:r>
            <w:r w:rsidR="0055746D"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55746D"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227759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A01E32" w:rsidRPr="00227759" w:rsidTr="00227759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55746D" w:rsidRPr="00227759" w:rsidTr="00227759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746D" w:rsidRPr="00227759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227759" w:rsidTr="00227759">
        <w:trPr>
          <w:trHeight w:val="156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7E7" w:rsidRPr="00227759" w:rsidRDefault="007B45FF" w:rsidP="00B247E7">
            <w:pPr>
              <w:pStyle w:val="Style11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227759">
              <w:rPr>
                <w:rStyle w:val="FontStyle20"/>
                <w:b/>
                <w:sz w:val="20"/>
                <w:szCs w:val="20"/>
              </w:rPr>
              <w:t>Выдача разрешения</w:t>
            </w:r>
            <w:r w:rsidR="008D6855" w:rsidRPr="00227759">
              <w:rPr>
                <w:rStyle w:val="FontStyle20"/>
                <w:b/>
                <w:sz w:val="20"/>
                <w:szCs w:val="20"/>
              </w:rPr>
              <w:t xml:space="preserve"> на право организации розничного рынка.</w:t>
            </w:r>
          </w:p>
        </w:tc>
      </w:tr>
      <w:tr w:rsidR="00C865CB" w:rsidRPr="00227759" w:rsidTr="00227759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227759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55" w:rsidRPr="00227759" w:rsidRDefault="00E40755" w:rsidP="00E4075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sz w:val="20"/>
                <w:szCs w:val="20"/>
              </w:rPr>
              <w:t xml:space="preserve">Уведомление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о выдаче разрешения на право организации розничного рынка.</w:t>
            </w:r>
          </w:p>
          <w:p w:rsidR="00C865CB" w:rsidRPr="00227759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227759" w:rsidRDefault="00E40755" w:rsidP="00E4075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Форма уведомления утверждена распоряжением Правительства республики Карелия от 31.03.2007 № 114р-П</w:t>
            </w:r>
            <w:r w:rsidR="00C865CB"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227759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227759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227759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227759" w:rsidRDefault="00C865CB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Администрации</w:t>
            </w:r>
          </w:p>
          <w:p w:rsidR="00C865CB" w:rsidRPr="00227759" w:rsidRDefault="00C865CB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МФЦ</w:t>
            </w:r>
          </w:p>
          <w:p w:rsidR="00C865CB" w:rsidRPr="00227759" w:rsidRDefault="00C865CB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по почте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227759" w:rsidRDefault="005C0AB0" w:rsidP="000630C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227759" w:rsidRDefault="00C865CB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227759">
              <w:rPr>
                <w:sz w:val="20"/>
                <w:szCs w:val="20"/>
              </w:rPr>
              <w:t>с даты получения</w:t>
            </w:r>
            <w:proofErr w:type="gramEnd"/>
            <w:r w:rsidRPr="00227759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674BA1" w:rsidRPr="00227759" w:rsidTr="00227759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E4075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Разрешение на право организации розничного рынка.</w:t>
            </w:r>
          </w:p>
          <w:p w:rsidR="00674BA1" w:rsidRPr="00227759" w:rsidRDefault="00674BA1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BA1" w:rsidRPr="00227759" w:rsidRDefault="00674BA1" w:rsidP="00E40755">
            <w:pPr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Форма разрешения утверждена распоряжением Правительства республики Карелия от 31.03.2007 № 114р-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Администрации</w:t>
            </w:r>
          </w:p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МФЦ</w:t>
            </w:r>
          </w:p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по почте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5C0AB0" w:rsidP="00656EB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227759">
              <w:rPr>
                <w:sz w:val="20"/>
                <w:szCs w:val="20"/>
              </w:rPr>
              <w:t>с даты получения</w:t>
            </w:r>
            <w:proofErr w:type="gramEnd"/>
            <w:r w:rsidRPr="00227759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674BA1" w:rsidRPr="00227759" w:rsidTr="00227759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227759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3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Уведомление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об отказе в выдаче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зрешения на право организации розничного рынк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BA1" w:rsidRPr="00227759" w:rsidRDefault="00674BA1" w:rsidP="00674BA1">
            <w:pPr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 xml:space="preserve">Форма уведомления утверждена </w:t>
            </w:r>
            <w:r w:rsidRPr="00227759">
              <w:rPr>
                <w:sz w:val="20"/>
                <w:szCs w:val="20"/>
              </w:rPr>
              <w:lastRenderedPageBreak/>
              <w:t>распоряжением Правительства республики Карелия от 31.03.2007 № 114р-П</w:t>
            </w:r>
          </w:p>
          <w:p w:rsidR="00725963" w:rsidRPr="00227759" w:rsidRDefault="00725963" w:rsidP="00674BA1">
            <w:pPr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Выдается в конце оказания </w:t>
            </w:r>
            <w:r w:rsidR="00996A72">
              <w:rPr>
                <w:sz w:val="20"/>
                <w:szCs w:val="20"/>
              </w:rPr>
              <w:t>услуги</w:t>
            </w:r>
          </w:p>
          <w:p w:rsidR="00725963" w:rsidRPr="00227759" w:rsidRDefault="00725963" w:rsidP="00674BA1">
            <w:pPr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с обоснованием причин отказа</w:t>
            </w:r>
          </w:p>
          <w:p w:rsidR="00863066" w:rsidRPr="00227759" w:rsidRDefault="00863066" w:rsidP="00674BA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Администрации</w:t>
            </w:r>
          </w:p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- лично в МФЦ</w:t>
            </w:r>
          </w:p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по почте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5C0AB0" w:rsidP="00656EB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ограниче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227759">
              <w:rPr>
                <w:sz w:val="20"/>
                <w:szCs w:val="20"/>
              </w:rPr>
              <w:t>с даты получения</w:t>
            </w:r>
            <w:proofErr w:type="gramEnd"/>
            <w:r w:rsidRPr="00227759">
              <w:rPr>
                <w:sz w:val="20"/>
                <w:szCs w:val="20"/>
              </w:rPr>
              <w:t xml:space="preserve"> </w:t>
            </w:r>
            <w:r w:rsidRPr="00227759">
              <w:rPr>
                <w:sz w:val="20"/>
                <w:szCs w:val="20"/>
              </w:rPr>
              <w:lastRenderedPageBreak/>
              <w:t>результата услуги</w:t>
            </w:r>
          </w:p>
        </w:tc>
      </w:tr>
      <w:tr w:rsidR="00674BA1" w:rsidRPr="00227759" w:rsidTr="00227759">
        <w:trPr>
          <w:trHeight w:val="28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B247E7" w:rsidP="007B45FF">
            <w:pPr>
              <w:pStyle w:val="Style1"/>
              <w:widowControl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 xml:space="preserve">Продление срока действия </w:t>
            </w:r>
            <w:r w:rsidR="007B45FF"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(переоформление) 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азрешения </w:t>
            </w:r>
            <w:r w:rsidRPr="00227759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710525" w:rsidRPr="00227759" w:rsidTr="00227759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227759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10602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Уведомление о продлении срока действия </w:t>
            </w:r>
            <w:r w:rsidR="00610602" w:rsidRPr="00227759">
              <w:rPr>
                <w:sz w:val="20"/>
                <w:szCs w:val="20"/>
              </w:rPr>
              <w:t>(переоформлении) разрешения</w:t>
            </w:r>
            <w:r w:rsidRPr="00227759">
              <w:rPr>
                <w:sz w:val="20"/>
                <w:szCs w:val="20"/>
              </w:rPr>
              <w:t xml:space="preserve"> на право организации розничного рынк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525" w:rsidRPr="00227759" w:rsidRDefault="00863066" w:rsidP="00674BA1">
            <w:pPr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Выдается в конце оказания услуги на утвержденном бланке Администраци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Администрации</w:t>
            </w:r>
          </w:p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МФЦ</w:t>
            </w:r>
          </w:p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по почте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5C0AB0" w:rsidP="00656EB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227759">
              <w:rPr>
                <w:sz w:val="20"/>
                <w:szCs w:val="20"/>
              </w:rPr>
              <w:t>с даты получения</w:t>
            </w:r>
            <w:proofErr w:type="gramEnd"/>
            <w:r w:rsidRPr="00227759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710525" w:rsidRPr="00227759" w:rsidTr="00227759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227759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10602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Решение о продлении срока действия </w:t>
            </w:r>
            <w:r w:rsidR="00610602" w:rsidRPr="00227759">
              <w:rPr>
                <w:sz w:val="20"/>
                <w:szCs w:val="20"/>
              </w:rPr>
              <w:t>(переоформлении) разрешения</w:t>
            </w:r>
            <w:r w:rsidRPr="00227759">
              <w:rPr>
                <w:sz w:val="20"/>
                <w:szCs w:val="20"/>
              </w:rPr>
              <w:t xml:space="preserve"> на право организации розничного рынка.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525" w:rsidRPr="00227759" w:rsidRDefault="00863066" w:rsidP="00863066">
            <w:pPr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У</w:t>
            </w:r>
            <w:r w:rsidR="00710525" w:rsidRPr="00227759">
              <w:rPr>
                <w:sz w:val="20"/>
                <w:szCs w:val="20"/>
              </w:rPr>
              <w:t xml:space="preserve">тверждается правовым актом </w:t>
            </w:r>
            <w:r w:rsidRPr="00227759">
              <w:rPr>
                <w:sz w:val="20"/>
                <w:szCs w:val="20"/>
              </w:rPr>
              <w:t>А</w:t>
            </w:r>
            <w:r w:rsidR="00710525" w:rsidRPr="00227759">
              <w:rPr>
                <w:sz w:val="20"/>
                <w:szCs w:val="20"/>
              </w:rPr>
              <w:t>дминистраци</w:t>
            </w:r>
            <w:r w:rsidRPr="00227759">
              <w:rPr>
                <w:sz w:val="20"/>
                <w:szCs w:val="20"/>
              </w:rPr>
              <w:t>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Администрации</w:t>
            </w:r>
          </w:p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МФЦ</w:t>
            </w:r>
          </w:p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по почте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5C0AB0" w:rsidP="00656EB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227759">
              <w:rPr>
                <w:sz w:val="20"/>
                <w:szCs w:val="20"/>
              </w:rPr>
              <w:t>с даты получения</w:t>
            </w:r>
            <w:proofErr w:type="gramEnd"/>
            <w:r w:rsidRPr="00227759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710525" w:rsidRPr="00227759" w:rsidTr="00227759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227759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3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10602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Уведомление об отказе в продлении срока действия (переоформлении</w:t>
            </w:r>
            <w:r w:rsidR="00610602" w:rsidRPr="00227759">
              <w:rPr>
                <w:sz w:val="20"/>
                <w:szCs w:val="20"/>
              </w:rPr>
              <w:t>) разрешения</w:t>
            </w:r>
            <w:r w:rsidRPr="00227759">
              <w:rPr>
                <w:sz w:val="20"/>
                <w:szCs w:val="20"/>
              </w:rPr>
              <w:t xml:space="preserve"> на право организации розничного рынк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525" w:rsidRPr="00227759" w:rsidRDefault="00863066" w:rsidP="00656EB8">
            <w:pPr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Выдается в конце оказания услуги на утвержденном бланке Администрации с обоснованием причин отказ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Администрации</w:t>
            </w:r>
          </w:p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МФЦ</w:t>
            </w:r>
          </w:p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по почте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5C0AB0" w:rsidP="00656EB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227759">
              <w:rPr>
                <w:sz w:val="20"/>
                <w:szCs w:val="20"/>
              </w:rPr>
              <w:t>с даты получения</w:t>
            </w:r>
            <w:proofErr w:type="gramEnd"/>
            <w:r w:rsidRPr="00227759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9F6017" w:rsidRPr="00227759" w:rsidTr="009F6017">
        <w:trPr>
          <w:trHeight w:val="28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9F6017" w:rsidRDefault="00EB2243" w:rsidP="009F6017">
            <w:pPr>
              <w:pStyle w:val="Style2"/>
              <w:widowControl/>
              <w:numPr>
                <w:ilvl w:val="0"/>
                <w:numId w:val="11"/>
              </w:numPr>
              <w:spacing w:line="24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ыдача дубликата (</w:t>
            </w:r>
            <w:r w:rsidR="009F6017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>копи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  <w:r w:rsidR="009F6017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азрешения </w:t>
            </w:r>
            <w:r w:rsidR="009F6017" w:rsidRPr="009F6017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.</w:t>
            </w:r>
          </w:p>
          <w:p w:rsidR="009F6017" w:rsidRPr="00227759" w:rsidRDefault="009F6017" w:rsidP="00656EB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F6017" w:rsidRPr="00227759" w:rsidTr="00227759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убликат (копия) разрешения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на право организации розничного рынка.</w:t>
            </w:r>
          </w:p>
          <w:p w:rsidR="009F6017" w:rsidRPr="00227759" w:rsidRDefault="009F6017" w:rsidP="0061060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17" w:rsidRPr="00227759" w:rsidRDefault="009F6017" w:rsidP="009F6017">
            <w:pPr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Форма разрешения утверждена распоряжением Правительства республики Карелия от 31.03.2007 № 114р-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Администрации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МФЦ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по почте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5C0AB0" w:rsidP="009F6017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227759">
              <w:rPr>
                <w:sz w:val="20"/>
                <w:szCs w:val="20"/>
              </w:rPr>
              <w:t>с даты получения</w:t>
            </w:r>
            <w:proofErr w:type="gramEnd"/>
            <w:r w:rsidRPr="00227759">
              <w:rPr>
                <w:sz w:val="20"/>
                <w:szCs w:val="20"/>
              </w:rPr>
              <w:t xml:space="preserve"> результата услуги</w:t>
            </w:r>
          </w:p>
        </w:tc>
      </w:tr>
    </w:tbl>
    <w:p w:rsidR="00A01E32" w:rsidRPr="00227759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227759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227759" w:rsidRDefault="0082348C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27759">
        <w:rPr>
          <w:rStyle w:val="FontStyle20"/>
          <w:sz w:val="20"/>
          <w:szCs w:val="20"/>
        </w:rPr>
        <w:lastRenderedPageBreak/>
        <w:t xml:space="preserve">Раздел </w:t>
      </w:r>
      <w:r w:rsidRPr="00227759">
        <w:rPr>
          <w:rStyle w:val="FontStyle22"/>
          <w:sz w:val="20"/>
          <w:szCs w:val="20"/>
        </w:rPr>
        <w:t xml:space="preserve">7. </w:t>
      </w:r>
      <w:r w:rsidR="0055746D" w:rsidRPr="00227759">
        <w:rPr>
          <w:rStyle w:val="FontStyle20"/>
          <w:sz w:val="20"/>
          <w:szCs w:val="20"/>
        </w:rPr>
        <w:t>«</w:t>
      </w:r>
      <w:r w:rsidRPr="00227759">
        <w:rPr>
          <w:rStyle w:val="FontStyle20"/>
          <w:sz w:val="20"/>
          <w:szCs w:val="20"/>
        </w:rPr>
        <w:t xml:space="preserve">Технологические процессы предоставления </w:t>
      </w:r>
      <w:r w:rsidR="0055746D" w:rsidRPr="00227759">
        <w:rPr>
          <w:rStyle w:val="FontStyle23"/>
          <w:sz w:val="20"/>
          <w:szCs w:val="20"/>
        </w:rPr>
        <w:t>«</w:t>
      </w:r>
      <w:proofErr w:type="spellStart"/>
      <w:r w:rsidR="0055746D" w:rsidRPr="00227759">
        <w:rPr>
          <w:rStyle w:val="FontStyle23"/>
          <w:sz w:val="20"/>
          <w:szCs w:val="20"/>
        </w:rPr>
        <w:t>подуслуги</w:t>
      </w:r>
      <w:proofErr w:type="spellEnd"/>
      <w:r w:rsidR="0055746D" w:rsidRPr="00227759">
        <w:rPr>
          <w:rStyle w:val="FontStyle23"/>
          <w:sz w:val="20"/>
          <w:szCs w:val="20"/>
        </w:rPr>
        <w:t>»</w:t>
      </w:r>
    </w:p>
    <w:p w:rsidR="0055746D" w:rsidRPr="00227759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227759" w:rsidRDefault="0082348C" w:rsidP="004D6E54">
      <w:pPr>
        <w:widowControl/>
        <w:rPr>
          <w:sz w:val="20"/>
          <w:szCs w:val="20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969"/>
        <w:gridCol w:w="2551"/>
        <w:gridCol w:w="2410"/>
        <w:gridCol w:w="1843"/>
        <w:gridCol w:w="1984"/>
      </w:tblGrid>
      <w:tr w:rsidR="0055746D" w:rsidRPr="00227759" w:rsidTr="00B27C90">
        <w:trPr>
          <w:trHeight w:val="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227759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227759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5746D" w:rsidRPr="00227759" w:rsidTr="00B27C90">
        <w:trPr>
          <w:trHeight w:val="1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1003DF" w:rsidRPr="00227759" w:rsidTr="00B27C90">
        <w:trPr>
          <w:trHeight w:val="154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DF" w:rsidRPr="00227759" w:rsidRDefault="007B45FF" w:rsidP="008F4A30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b/>
                <w:sz w:val="20"/>
                <w:szCs w:val="20"/>
              </w:rPr>
              <w:t>Выдача разрешения</w:t>
            </w:r>
            <w:r w:rsidR="008D6855" w:rsidRPr="00227759">
              <w:rPr>
                <w:rStyle w:val="FontStyle20"/>
                <w:b/>
                <w:sz w:val="20"/>
                <w:szCs w:val="20"/>
              </w:rPr>
              <w:t xml:space="preserve"> на право организации розничного рынка.</w:t>
            </w:r>
          </w:p>
          <w:p w:rsidR="000000FC" w:rsidRPr="008F4A30" w:rsidRDefault="00B247E7" w:rsidP="008F4A30">
            <w:pPr>
              <w:pStyle w:val="Style11"/>
              <w:widowControl/>
              <w:numPr>
                <w:ilvl w:val="0"/>
                <w:numId w:val="12"/>
              </w:numPr>
              <w:spacing w:line="240" w:lineRule="auto"/>
              <w:rPr>
                <w:b/>
                <w:sz w:val="20"/>
                <w:szCs w:val="20"/>
              </w:rPr>
            </w:pP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Продление срока действия</w:t>
            </w:r>
            <w:r w:rsidR="007B45FF"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(переоформление)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азрешения </w:t>
            </w:r>
            <w:r w:rsidRPr="00227759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  <w:p w:rsidR="008F4A30" w:rsidRPr="00227759" w:rsidRDefault="00EB2243" w:rsidP="008F4A30">
            <w:pPr>
              <w:pStyle w:val="Style2"/>
              <w:widowControl/>
              <w:numPr>
                <w:ilvl w:val="0"/>
                <w:numId w:val="12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ыдача дубликата (</w:t>
            </w:r>
            <w:r w:rsidR="008F4A30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>копи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  <w:r w:rsidR="008F4A30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азрешения </w:t>
            </w:r>
            <w:r w:rsidR="008F4A30" w:rsidRPr="009F6017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.</w:t>
            </w:r>
          </w:p>
        </w:tc>
      </w:tr>
      <w:tr w:rsidR="001B09CD" w:rsidRPr="00227759" w:rsidTr="00B27C9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</w:p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</w:p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т</w:t>
            </w:r>
          </w:p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</w:p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A346CF" w:rsidRDefault="001B09CD" w:rsidP="00C47B31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Расписка в приеме документов</w:t>
            </w:r>
          </w:p>
          <w:p w:rsidR="001B09CD" w:rsidRPr="00A346CF" w:rsidRDefault="001B09CD" w:rsidP="00C47B31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B09CD" w:rsidRPr="00227759" w:rsidTr="00B27C90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Организация курьерской службы МФЦ</w:t>
            </w:r>
          </w:p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A346CF" w:rsidRDefault="001B09CD" w:rsidP="00C47B31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Реестр передачи дел</w:t>
            </w:r>
          </w:p>
          <w:p w:rsidR="001B09CD" w:rsidRPr="00A346CF" w:rsidRDefault="001B09CD" w:rsidP="00C47B31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Опись документов</w:t>
            </w:r>
          </w:p>
          <w:p w:rsidR="001B09CD" w:rsidRPr="00A346CF" w:rsidRDefault="001B09CD" w:rsidP="00C47B31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B09CD" w:rsidRPr="00227759" w:rsidTr="00B27C9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996A72">
            <w:pPr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езультата предоставления услу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Организация курьерской службы МФЦ</w:t>
            </w:r>
          </w:p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A346CF" w:rsidRDefault="001B09CD" w:rsidP="00C47B31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Реестр передачи дел</w:t>
            </w:r>
          </w:p>
        </w:tc>
      </w:tr>
      <w:tr w:rsidR="001B09CD" w:rsidRPr="00227759" w:rsidTr="00B27C9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A346CF" w:rsidRDefault="001B09CD" w:rsidP="00C47B31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Расписка в выдаче документов</w:t>
            </w:r>
          </w:p>
        </w:tc>
      </w:tr>
      <w:tr w:rsidR="005C0AB0" w:rsidRPr="00227759" w:rsidTr="005C0AB0">
        <w:trPr>
          <w:trHeight w:val="277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AB0" w:rsidRPr="00A346CF" w:rsidRDefault="005C0AB0" w:rsidP="005C0AB0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азание услуги в Администрации</w:t>
            </w:r>
          </w:p>
        </w:tc>
      </w:tr>
      <w:tr w:rsidR="005C0AB0" w:rsidRPr="00227759" w:rsidTr="005C0AB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AB0" w:rsidRPr="00227759" w:rsidRDefault="005C0AB0" w:rsidP="000630C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AB0" w:rsidRPr="00227759" w:rsidRDefault="005C0AB0" w:rsidP="005C0AB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</w:t>
            </w:r>
            <w:r w:rsidRPr="005C0AB0">
              <w:rPr>
                <w:sz w:val="20"/>
                <w:szCs w:val="20"/>
              </w:rPr>
              <w:t xml:space="preserve"> заявлени</w:t>
            </w:r>
            <w:r>
              <w:rPr>
                <w:sz w:val="20"/>
                <w:szCs w:val="20"/>
              </w:rPr>
              <w:t>я</w:t>
            </w:r>
            <w:r w:rsidRPr="005C0AB0">
              <w:rPr>
                <w:sz w:val="20"/>
                <w:szCs w:val="20"/>
              </w:rPr>
              <w:t xml:space="preserve"> на получение </w:t>
            </w:r>
            <w:r>
              <w:rPr>
                <w:sz w:val="20"/>
                <w:szCs w:val="20"/>
              </w:rPr>
              <w:t>у</w:t>
            </w:r>
            <w:r w:rsidRPr="005C0AB0">
              <w:rPr>
                <w:sz w:val="20"/>
                <w:szCs w:val="20"/>
              </w:rPr>
              <w:t>слуги</w:t>
            </w:r>
            <w:r>
              <w:rPr>
                <w:sz w:val="20"/>
                <w:szCs w:val="20"/>
              </w:rPr>
              <w:t xml:space="preserve"> и докумен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AB0" w:rsidRPr="005C0AB0" w:rsidRDefault="005C0AB0" w:rsidP="005C0AB0">
            <w:pPr>
              <w:pStyle w:val="Style1"/>
              <w:widowControl/>
              <w:rPr>
                <w:sz w:val="20"/>
                <w:szCs w:val="20"/>
              </w:rPr>
            </w:pPr>
            <w:r w:rsidRPr="005C0AB0">
              <w:rPr>
                <w:sz w:val="20"/>
                <w:szCs w:val="20"/>
              </w:rPr>
              <w:t xml:space="preserve">- представить заявление на получение Услуги в администрацию </w:t>
            </w:r>
            <w:proofErr w:type="spellStart"/>
            <w:r w:rsidRPr="005C0AB0">
              <w:rPr>
                <w:sz w:val="20"/>
                <w:szCs w:val="20"/>
              </w:rPr>
              <w:t>Лахденпохского</w:t>
            </w:r>
            <w:proofErr w:type="spellEnd"/>
            <w:r w:rsidRPr="005C0AB0">
              <w:rPr>
                <w:sz w:val="20"/>
                <w:szCs w:val="20"/>
              </w:rPr>
              <w:t xml:space="preserve"> городского поселения: заявление может быть представлено лично, через уполномоченного представителя, направлено почтой (в том числе электронной);</w:t>
            </w:r>
          </w:p>
          <w:p w:rsidR="005C0AB0" w:rsidRPr="00227759" w:rsidRDefault="005C0AB0" w:rsidP="005C0AB0">
            <w:pPr>
              <w:pStyle w:val="Style1"/>
              <w:widowControl/>
              <w:rPr>
                <w:sz w:val="20"/>
                <w:szCs w:val="20"/>
              </w:rPr>
            </w:pPr>
            <w:r w:rsidRPr="005C0AB0">
              <w:rPr>
                <w:sz w:val="20"/>
                <w:szCs w:val="20"/>
              </w:rPr>
              <w:t>- представить документы, необходимые для получения Услуги: документы должны быть представлены лично, через уполномоченного представителя или  направлены почтой (вместе с заявлением)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AB0" w:rsidRPr="00227759" w:rsidRDefault="005C0AB0" w:rsidP="000630C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AB0" w:rsidRPr="00227759" w:rsidRDefault="005C0AB0" w:rsidP="000630C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админист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AB0" w:rsidRPr="00227759" w:rsidRDefault="005C0AB0" w:rsidP="005C0AB0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AB0" w:rsidRPr="00A346CF" w:rsidRDefault="005C0AB0" w:rsidP="005C0AB0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C0AB0" w:rsidRPr="00227759" w:rsidTr="005C0AB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AB0" w:rsidRPr="00227759" w:rsidRDefault="005C0AB0" w:rsidP="000630C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AB0" w:rsidRPr="00227759" w:rsidRDefault="005C0AB0" w:rsidP="000630C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заявления и докумен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AB0" w:rsidRPr="00227759" w:rsidRDefault="005C0AB0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5C0AB0">
              <w:rPr>
                <w:sz w:val="20"/>
                <w:szCs w:val="20"/>
              </w:rPr>
              <w:t xml:space="preserve">По результатам рассмотрения заявления Администрация выдает временное разрешение на осуществление </w:t>
            </w:r>
            <w:r w:rsidRPr="005C0AB0">
              <w:rPr>
                <w:sz w:val="20"/>
                <w:szCs w:val="20"/>
              </w:rPr>
              <w:lastRenderedPageBreak/>
              <w:t xml:space="preserve">мелкорозничной торговли, предоставление услуг и общественного питания на территории </w:t>
            </w:r>
            <w:proofErr w:type="spellStart"/>
            <w:r w:rsidRPr="005C0AB0">
              <w:rPr>
                <w:sz w:val="20"/>
                <w:szCs w:val="20"/>
              </w:rPr>
              <w:t>Лахденпохского</w:t>
            </w:r>
            <w:proofErr w:type="spellEnd"/>
            <w:r w:rsidRPr="005C0AB0">
              <w:rPr>
                <w:sz w:val="20"/>
                <w:szCs w:val="20"/>
              </w:rPr>
              <w:t xml:space="preserve"> городского поселения или мотивированный отказ в предоставлении Услуг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AB0" w:rsidRPr="00227759" w:rsidRDefault="005C0AB0" w:rsidP="000630C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рабочих дней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AB0" w:rsidRPr="00227759" w:rsidRDefault="005C0AB0" w:rsidP="000630C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AB0" w:rsidRPr="00227759" w:rsidRDefault="005C0AB0" w:rsidP="005C0AB0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AB0" w:rsidRPr="00A346CF" w:rsidRDefault="005C0AB0" w:rsidP="005C0AB0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C0AB0" w:rsidRPr="00227759" w:rsidTr="005C0AB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AB0" w:rsidRPr="00227759" w:rsidRDefault="005C0AB0" w:rsidP="000630C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AB0" w:rsidRPr="00227759" w:rsidRDefault="005C0AB0" w:rsidP="000630C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разрешения либо уведомления об отказе в выдаче разреш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AB0" w:rsidRPr="005C0AB0" w:rsidRDefault="005C0AB0" w:rsidP="005C0AB0">
            <w:pPr>
              <w:pStyle w:val="Style1"/>
              <w:widowControl/>
              <w:rPr>
                <w:sz w:val="20"/>
                <w:szCs w:val="20"/>
              </w:rPr>
            </w:pPr>
            <w:r w:rsidRPr="005C0AB0">
              <w:rPr>
                <w:sz w:val="20"/>
                <w:szCs w:val="20"/>
              </w:rPr>
              <w:t>Временное разрешение выдается лично или уполномоченному представителю при обращении.</w:t>
            </w:r>
          </w:p>
          <w:p w:rsidR="005C0AB0" w:rsidRPr="00227759" w:rsidRDefault="005C0AB0" w:rsidP="005C0AB0">
            <w:pPr>
              <w:pStyle w:val="Style1"/>
              <w:widowControl/>
              <w:rPr>
                <w:sz w:val="20"/>
                <w:szCs w:val="20"/>
              </w:rPr>
            </w:pPr>
            <w:r w:rsidRPr="005C0AB0">
              <w:rPr>
                <w:sz w:val="20"/>
                <w:szCs w:val="20"/>
              </w:rPr>
              <w:t>Мотивированный отказ в предоставлении Услуги выдается лично, уполномоченному представителю при обращении или направляется почтой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AB0" w:rsidRPr="00227759" w:rsidRDefault="005C0AB0" w:rsidP="000630C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бочих д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AB0" w:rsidRPr="00227759" w:rsidRDefault="005C0AB0" w:rsidP="000630C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AB0" w:rsidRPr="00227759" w:rsidRDefault="005C0AB0" w:rsidP="005C0AB0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AB0" w:rsidRPr="00A346CF" w:rsidRDefault="005C0AB0" w:rsidP="005C0AB0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55746D" w:rsidRDefault="0055746D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227759" w:rsidRDefault="0055746D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27759">
        <w:rPr>
          <w:rStyle w:val="FontStyle20"/>
          <w:sz w:val="20"/>
          <w:szCs w:val="20"/>
        </w:rPr>
        <w:t>Раздел 8. «</w:t>
      </w:r>
      <w:r w:rsidR="0082348C" w:rsidRPr="00227759">
        <w:rPr>
          <w:rStyle w:val="FontStyle20"/>
          <w:sz w:val="20"/>
          <w:szCs w:val="20"/>
        </w:rPr>
        <w:t xml:space="preserve">Особенности предоставления </w:t>
      </w:r>
      <w:r w:rsidRPr="00227759">
        <w:rPr>
          <w:rStyle w:val="FontStyle20"/>
          <w:sz w:val="20"/>
          <w:szCs w:val="20"/>
        </w:rPr>
        <w:t>«</w:t>
      </w:r>
      <w:proofErr w:type="spellStart"/>
      <w:r w:rsidRPr="00227759">
        <w:rPr>
          <w:rStyle w:val="FontStyle20"/>
          <w:sz w:val="20"/>
          <w:szCs w:val="20"/>
        </w:rPr>
        <w:t>подуслуги</w:t>
      </w:r>
      <w:proofErr w:type="spellEnd"/>
      <w:r w:rsidRPr="00227759">
        <w:rPr>
          <w:rStyle w:val="FontStyle20"/>
          <w:sz w:val="20"/>
          <w:szCs w:val="20"/>
        </w:rPr>
        <w:t>» в электронной форме»</w:t>
      </w:r>
    </w:p>
    <w:p w:rsidR="0055746D" w:rsidRPr="00227759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227759" w:rsidRDefault="0082348C" w:rsidP="004D6E54">
      <w:pPr>
        <w:widowControl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0"/>
        <w:gridCol w:w="1969"/>
        <w:gridCol w:w="1719"/>
        <w:gridCol w:w="2509"/>
        <w:gridCol w:w="2490"/>
        <w:gridCol w:w="2130"/>
        <w:gridCol w:w="2830"/>
      </w:tblGrid>
      <w:tr w:rsidR="0055746D" w:rsidRPr="00227759" w:rsidTr="0055746D">
        <w:trPr>
          <w:trHeight w:val="173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55746D"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82348C" w:rsidRPr="00227759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="0055746D"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="0055746D"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82348C" w:rsidRPr="00227759" w:rsidRDefault="0055746D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 xml:space="preserve">» </w:t>
            </w:r>
            <w:r w:rsidR="0082348C" w:rsidRPr="00227759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55746D"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227759">
              <w:rPr>
                <w:rStyle w:val="FontStyle23"/>
                <w:sz w:val="20"/>
                <w:szCs w:val="20"/>
              </w:rPr>
              <w:t xml:space="preserve">» </w:t>
            </w:r>
            <w:r w:rsidRPr="00227759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55746D"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55746D"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227759">
              <w:rPr>
                <w:rStyle w:val="FontStyle23"/>
                <w:sz w:val="20"/>
                <w:szCs w:val="20"/>
              </w:rPr>
              <w:t xml:space="preserve">» </w:t>
            </w:r>
            <w:r w:rsidRPr="00227759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82348C" w:rsidRPr="00227759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="0055746D"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227759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55746D" w:rsidRPr="00227759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55746D" w:rsidRPr="00227759" w:rsidTr="00912996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7B45FF" w:rsidP="008F4A30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b/>
                <w:sz w:val="20"/>
                <w:szCs w:val="20"/>
              </w:rPr>
              <w:t>Выдача разрешения</w:t>
            </w:r>
            <w:r w:rsidR="008D6855" w:rsidRPr="00227759">
              <w:rPr>
                <w:rStyle w:val="FontStyle20"/>
                <w:b/>
                <w:sz w:val="20"/>
                <w:szCs w:val="20"/>
              </w:rPr>
              <w:t xml:space="preserve"> на право организации розничного рынка.</w:t>
            </w:r>
          </w:p>
          <w:p w:rsidR="000000FC" w:rsidRPr="008F4A30" w:rsidRDefault="00B247E7" w:rsidP="008F4A30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b/>
                <w:sz w:val="20"/>
                <w:szCs w:val="20"/>
              </w:rPr>
            </w:pP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одление срока действия </w:t>
            </w:r>
            <w:r w:rsidR="007B45FF"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(переоформление) 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азрешения </w:t>
            </w:r>
            <w:r w:rsidRPr="00227759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  <w:p w:rsidR="008F4A30" w:rsidRPr="00227759" w:rsidRDefault="00EB2243" w:rsidP="008F4A30">
            <w:pPr>
              <w:pStyle w:val="Style2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ыдача дубликата (</w:t>
            </w:r>
            <w:r w:rsidR="008F4A30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>копи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  <w:r w:rsidR="008F4A30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азрешения </w:t>
            </w:r>
            <w:r w:rsidR="008F4A30" w:rsidRPr="009F6017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.</w:t>
            </w:r>
          </w:p>
        </w:tc>
      </w:tr>
      <w:tr w:rsidR="0055746D" w:rsidRPr="00227759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B86B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  <w:sectPr w:rsidR="0006266D" w:rsidSect="0006266D">
          <w:headerReference w:type="default" r:id="rId9"/>
          <w:pgSz w:w="16840" w:h="11907" w:orient="landscape" w:code="9"/>
          <w:pgMar w:top="992" w:right="567" w:bottom="567" w:left="567" w:header="720" w:footer="720" w:gutter="0"/>
          <w:cols w:space="60"/>
          <w:noEndnote/>
          <w:docGrid w:linePitch="326"/>
        </w:sectPr>
      </w:pPr>
    </w:p>
    <w:p w:rsidR="00EF3BE1" w:rsidRDefault="00EF3BE1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1</w:t>
      </w:r>
    </w:p>
    <w:p w:rsidR="00BD6B65" w:rsidRPr="009429F3" w:rsidRDefault="00BD6B65" w:rsidP="00BD6B65">
      <w:pPr>
        <w:ind w:left="4536"/>
        <w:rPr>
          <w:sz w:val="20"/>
          <w:szCs w:val="20"/>
        </w:rPr>
      </w:pPr>
      <w:r w:rsidRPr="009429F3">
        <w:t>В Администрацию</w:t>
      </w:r>
      <w:r w:rsidRPr="009429F3">
        <w:rPr>
          <w:sz w:val="20"/>
          <w:szCs w:val="20"/>
        </w:rPr>
        <w:t xml:space="preserve">  _____________</w:t>
      </w:r>
      <w:r>
        <w:rPr>
          <w:sz w:val="20"/>
          <w:szCs w:val="20"/>
        </w:rPr>
        <w:t>________________________</w:t>
      </w:r>
    </w:p>
    <w:p w:rsidR="00BD6B65" w:rsidRPr="003B1B59" w:rsidRDefault="00BD6B65" w:rsidP="00BD6B65">
      <w:pPr>
        <w:ind w:left="4536"/>
        <w:jc w:val="center"/>
        <w:rPr>
          <w:i/>
          <w:sz w:val="18"/>
          <w:szCs w:val="18"/>
        </w:rPr>
      </w:pPr>
      <w:r w:rsidRPr="003B1B59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</w:t>
      </w:r>
      <w:r w:rsidRPr="003B1B59">
        <w:rPr>
          <w:sz w:val="18"/>
          <w:szCs w:val="18"/>
        </w:rPr>
        <w:t xml:space="preserve">          </w:t>
      </w:r>
      <w:r w:rsidRPr="003B1B59">
        <w:rPr>
          <w:i/>
          <w:sz w:val="18"/>
          <w:szCs w:val="18"/>
        </w:rPr>
        <w:t xml:space="preserve"> (наименование муниципального образования)</w:t>
      </w:r>
    </w:p>
    <w:p w:rsidR="00BD6B65" w:rsidRPr="009429F3" w:rsidRDefault="00BD6B65" w:rsidP="00BD6B65">
      <w:pPr>
        <w:spacing w:before="120"/>
        <w:ind w:left="4536"/>
        <w:rPr>
          <w:sz w:val="20"/>
          <w:szCs w:val="20"/>
        </w:rPr>
      </w:pPr>
      <w:r w:rsidRPr="009429F3">
        <w:t>От</w:t>
      </w:r>
      <w:r w:rsidRPr="009429F3">
        <w:rPr>
          <w:sz w:val="20"/>
          <w:szCs w:val="20"/>
        </w:rPr>
        <w:t xml:space="preserve"> _______</w:t>
      </w:r>
      <w:r>
        <w:rPr>
          <w:sz w:val="20"/>
          <w:szCs w:val="20"/>
        </w:rPr>
        <w:t>___________________________</w:t>
      </w:r>
      <w:r w:rsidRPr="009429F3">
        <w:rPr>
          <w:sz w:val="20"/>
          <w:szCs w:val="20"/>
        </w:rPr>
        <w:t>____________________</w:t>
      </w:r>
    </w:p>
    <w:p w:rsidR="00BD6B65" w:rsidRPr="00C076B0" w:rsidRDefault="00BD6B65" w:rsidP="00BD6B65">
      <w:pPr>
        <w:ind w:left="4536"/>
        <w:jc w:val="center"/>
        <w:rPr>
          <w:i/>
          <w:sz w:val="18"/>
          <w:szCs w:val="18"/>
        </w:rPr>
      </w:pPr>
      <w:r>
        <w:rPr>
          <w:i/>
          <w:spacing w:val="-14"/>
          <w:sz w:val="18"/>
          <w:szCs w:val="18"/>
        </w:rPr>
        <w:t xml:space="preserve">    </w:t>
      </w:r>
      <w:r w:rsidRPr="00C076B0">
        <w:rPr>
          <w:i/>
          <w:spacing w:val="-14"/>
          <w:sz w:val="18"/>
          <w:szCs w:val="18"/>
        </w:rPr>
        <w:t>(ФИО заявителя – физического лица, наименование заявителя - юридического лица)</w:t>
      </w:r>
    </w:p>
    <w:p w:rsidR="00BD6B65" w:rsidRDefault="00BD6B65" w:rsidP="00BD6B65">
      <w:pPr>
        <w:ind w:left="4536"/>
        <w:jc w:val="both"/>
        <w:rPr>
          <w:i/>
          <w:sz w:val="20"/>
          <w:szCs w:val="20"/>
        </w:rPr>
      </w:pPr>
      <w:r w:rsidRPr="009429F3">
        <w:rPr>
          <w:i/>
          <w:sz w:val="20"/>
          <w:szCs w:val="20"/>
        </w:rPr>
        <w:t>_______________________________</w:t>
      </w:r>
      <w:r>
        <w:rPr>
          <w:i/>
          <w:sz w:val="20"/>
          <w:szCs w:val="20"/>
        </w:rPr>
        <w:t>___________________________</w:t>
      </w:r>
    </w:p>
    <w:p w:rsidR="00BD6B65" w:rsidRPr="009429F3" w:rsidRDefault="00BD6B65" w:rsidP="00BD6B65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</w:t>
      </w:r>
    </w:p>
    <w:p w:rsidR="00BD6B65" w:rsidRPr="00C076B0" w:rsidRDefault="00BD6B65" w:rsidP="00BD6B65">
      <w:pPr>
        <w:ind w:left="4536"/>
        <w:jc w:val="center"/>
        <w:rPr>
          <w:i/>
          <w:sz w:val="18"/>
          <w:szCs w:val="18"/>
        </w:rPr>
      </w:pPr>
      <w:r w:rsidRPr="00C076B0">
        <w:rPr>
          <w:i/>
          <w:sz w:val="18"/>
          <w:szCs w:val="18"/>
        </w:rPr>
        <w:t>(серия, номер документа, удостоверяющего личность заявителя, дата выдачи, орган, выдавший документ, адрес места проживания)</w:t>
      </w:r>
    </w:p>
    <w:p w:rsidR="00BD6B65" w:rsidRDefault="00BD6B65" w:rsidP="00BD6B65">
      <w:pPr>
        <w:ind w:left="4536"/>
        <w:jc w:val="both"/>
        <w:rPr>
          <w:i/>
          <w:sz w:val="20"/>
          <w:szCs w:val="20"/>
        </w:rPr>
      </w:pPr>
      <w:r w:rsidRPr="009429F3">
        <w:rPr>
          <w:i/>
          <w:sz w:val="20"/>
          <w:szCs w:val="20"/>
        </w:rPr>
        <w:t>_______________________________</w:t>
      </w:r>
      <w:r>
        <w:rPr>
          <w:i/>
          <w:sz w:val="20"/>
          <w:szCs w:val="20"/>
        </w:rPr>
        <w:t>___________________________</w:t>
      </w:r>
    </w:p>
    <w:p w:rsidR="00BD6B65" w:rsidRDefault="00BD6B65" w:rsidP="00BD6B65">
      <w:pPr>
        <w:ind w:left="4536"/>
        <w:jc w:val="center"/>
        <w:rPr>
          <w:i/>
          <w:sz w:val="18"/>
          <w:szCs w:val="18"/>
        </w:rPr>
      </w:pPr>
      <w:r>
        <w:rPr>
          <w:i/>
          <w:spacing w:val="-14"/>
          <w:sz w:val="18"/>
          <w:szCs w:val="18"/>
        </w:rPr>
        <w:t xml:space="preserve"> (</w:t>
      </w:r>
      <w:r w:rsidRPr="00C076B0">
        <w:rPr>
          <w:i/>
          <w:spacing w:val="-14"/>
          <w:sz w:val="18"/>
          <w:szCs w:val="18"/>
        </w:rPr>
        <w:t>юридич</w:t>
      </w:r>
      <w:r w:rsidR="00E92EDA">
        <w:rPr>
          <w:i/>
          <w:spacing w:val="-14"/>
          <w:sz w:val="18"/>
          <w:szCs w:val="18"/>
        </w:rPr>
        <w:t>еский адрес</w:t>
      </w:r>
      <w:r w:rsidRPr="00C076B0">
        <w:rPr>
          <w:i/>
          <w:sz w:val="18"/>
          <w:szCs w:val="18"/>
        </w:rPr>
        <w:t>)</w:t>
      </w:r>
    </w:p>
    <w:p w:rsidR="00064410" w:rsidRDefault="00CD0E9B" w:rsidP="00064410">
      <w:pPr>
        <w:ind w:left="4536"/>
        <w:jc w:val="right"/>
        <w:rPr>
          <w:i/>
          <w:sz w:val="20"/>
          <w:szCs w:val="20"/>
        </w:rPr>
      </w:pPr>
      <w:r>
        <w:rPr>
          <w:sz w:val="20"/>
          <w:szCs w:val="20"/>
        </w:rPr>
        <w:t>ИН</w:t>
      </w:r>
      <w:r w:rsidR="00E92EDA" w:rsidRPr="00E92EDA">
        <w:rPr>
          <w:sz w:val="20"/>
          <w:szCs w:val="20"/>
        </w:rPr>
        <w:t>Н</w:t>
      </w:r>
      <w:r>
        <w:rPr>
          <w:sz w:val="20"/>
          <w:szCs w:val="20"/>
        </w:rPr>
        <w:t>:</w:t>
      </w:r>
      <w:r w:rsidR="00E92EDA" w:rsidRPr="00E92EDA">
        <w:rPr>
          <w:sz w:val="20"/>
          <w:szCs w:val="20"/>
        </w:rPr>
        <w:t xml:space="preserve"> </w:t>
      </w:r>
      <w:r w:rsidR="00E92EDA">
        <w:rPr>
          <w:i/>
          <w:sz w:val="20"/>
          <w:szCs w:val="20"/>
        </w:rPr>
        <w:t>__</w:t>
      </w:r>
      <w:r>
        <w:rPr>
          <w:i/>
          <w:sz w:val="20"/>
          <w:szCs w:val="20"/>
        </w:rPr>
        <w:t>_</w:t>
      </w:r>
      <w:r w:rsidR="00E92EDA">
        <w:rPr>
          <w:i/>
          <w:sz w:val="20"/>
          <w:szCs w:val="20"/>
        </w:rPr>
        <w:t>_________________________________________________</w:t>
      </w:r>
    </w:p>
    <w:p w:rsidR="00064410" w:rsidRDefault="00064410" w:rsidP="00064410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:rsidR="00064410" w:rsidRDefault="00064410" w:rsidP="00064410">
      <w:pPr>
        <w:ind w:left="4536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</w:t>
      </w:r>
    </w:p>
    <w:p w:rsidR="00064410" w:rsidRDefault="00064410" w:rsidP="00064410">
      <w:pPr>
        <w:widowControl/>
        <w:ind w:firstLine="540"/>
        <w:jc w:val="right"/>
        <w:rPr>
          <w:i/>
          <w:sz w:val="18"/>
          <w:szCs w:val="18"/>
        </w:rPr>
      </w:pPr>
      <w:proofErr w:type="gramStart"/>
      <w:r w:rsidRPr="00C076B0">
        <w:rPr>
          <w:i/>
          <w:sz w:val="18"/>
          <w:szCs w:val="18"/>
        </w:rPr>
        <w:t>(серия, номер документа</w:t>
      </w:r>
      <w:r>
        <w:rPr>
          <w:i/>
          <w:sz w:val="18"/>
          <w:szCs w:val="18"/>
        </w:rPr>
        <w:t xml:space="preserve"> о постановке юридического лица на учет </w:t>
      </w:r>
      <w:proofErr w:type="gramEnd"/>
    </w:p>
    <w:p w:rsidR="00064410" w:rsidRPr="00C076B0" w:rsidRDefault="00064410" w:rsidP="00064410">
      <w:pPr>
        <w:widowControl/>
        <w:ind w:firstLine="54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в налоговом органе,</w:t>
      </w:r>
      <w:r w:rsidRPr="00C076B0">
        <w:rPr>
          <w:i/>
          <w:sz w:val="18"/>
          <w:szCs w:val="18"/>
        </w:rPr>
        <w:t xml:space="preserve"> дата выдачи, орган, выдавший документ</w:t>
      </w:r>
      <w:r>
        <w:rPr>
          <w:i/>
          <w:sz w:val="18"/>
          <w:szCs w:val="18"/>
        </w:rPr>
        <w:t>)</w:t>
      </w:r>
    </w:p>
    <w:p w:rsidR="00DD7907" w:rsidRDefault="00CD0E9B" w:rsidP="00DD7907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ГРН: </w:t>
      </w:r>
      <w:r w:rsidR="00E92EDA">
        <w:rPr>
          <w:sz w:val="20"/>
          <w:szCs w:val="20"/>
        </w:rPr>
        <w:t>____</w:t>
      </w:r>
      <w:r>
        <w:rPr>
          <w:sz w:val="20"/>
          <w:szCs w:val="20"/>
        </w:rPr>
        <w:t>________</w:t>
      </w:r>
      <w:r w:rsidR="00E92EDA">
        <w:rPr>
          <w:sz w:val="20"/>
          <w:szCs w:val="20"/>
        </w:rPr>
        <w:t>_______________________________________</w:t>
      </w:r>
    </w:p>
    <w:p w:rsidR="00DD7907" w:rsidRDefault="00DD7907" w:rsidP="00DD7907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:rsidR="00DD7907" w:rsidRDefault="00DD7907" w:rsidP="00DD7907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:rsidR="003E145C" w:rsidRDefault="00DD7907" w:rsidP="003E145C">
      <w:pPr>
        <w:widowControl/>
        <w:ind w:firstLine="540"/>
        <w:jc w:val="right"/>
        <w:rPr>
          <w:i/>
          <w:sz w:val="18"/>
          <w:szCs w:val="18"/>
        </w:rPr>
      </w:pPr>
      <w:proofErr w:type="gramStart"/>
      <w:r w:rsidRPr="00C076B0">
        <w:rPr>
          <w:i/>
          <w:sz w:val="18"/>
          <w:szCs w:val="18"/>
        </w:rPr>
        <w:t>(</w:t>
      </w:r>
      <w:r w:rsidR="003E145C" w:rsidRPr="00C076B0">
        <w:rPr>
          <w:i/>
          <w:sz w:val="18"/>
          <w:szCs w:val="18"/>
        </w:rPr>
        <w:t xml:space="preserve">серия, номер документа, </w:t>
      </w:r>
      <w:r w:rsidR="003E145C">
        <w:rPr>
          <w:i/>
          <w:sz w:val="18"/>
          <w:szCs w:val="18"/>
        </w:rPr>
        <w:t>подтве</w:t>
      </w:r>
      <w:r w:rsidR="003E145C" w:rsidRPr="00DD7907">
        <w:rPr>
          <w:i/>
          <w:sz w:val="18"/>
          <w:szCs w:val="18"/>
        </w:rPr>
        <w:t xml:space="preserve">рждающего факт внесения сведений </w:t>
      </w:r>
      <w:proofErr w:type="gramEnd"/>
    </w:p>
    <w:p w:rsidR="003E145C" w:rsidRPr="00C076B0" w:rsidRDefault="003E145C" w:rsidP="003E145C">
      <w:pPr>
        <w:ind w:left="4536"/>
        <w:jc w:val="center"/>
        <w:rPr>
          <w:i/>
          <w:sz w:val="18"/>
          <w:szCs w:val="18"/>
        </w:rPr>
      </w:pPr>
      <w:r w:rsidRPr="00DD7907">
        <w:rPr>
          <w:i/>
          <w:sz w:val="18"/>
          <w:szCs w:val="18"/>
        </w:rPr>
        <w:t>о юридическом лице в</w:t>
      </w:r>
      <w:r>
        <w:rPr>
          <w:i/>
          <w:sz w:val="18"/>
          <w:szCs w:val="18"/>
        </w:rPr>
        <w:t xml:space="preserve"> ЕГРЮЛ</w:t>
      </w:r>
      <w:r w:rsidRPr="00C076B0">
        <w:rPr>
          <w:i/>
          <w:sz w:val="18"/>
          <w:szCs w:val="18"/>
        </w:rPr>
        <w:t>, дата выдачи, орган, выдавший документ</w:t>
      </w:r>
      <w:r>
        <w:rPr>
          <w:i/>
          <w:sz w:val="18"/>
          <w:szCs w:val="18"/>
        </w:rPr>
        <w:t>)</w:t>
      </w:r>
    </w:p>
    <w:p w:rsidR="00BD6B65" w:rsidRPr="009429F3" w:rsidRDefault="00BD6B65" w:rsidP="00BD6B65">
      <w:pPr>
        <w:ind w:left="4536"/>
        <w:jc w:val="both"/>
        <w:rPr>
          <w:sz w:val="20"/>
          <w:szCs w:val="20"/>
        </w:rPr>
      </w:pPr>
      <w:r w:rsidRPr="00CD0E9B">
        <w:t>тел./факс</w:t>
      </w:r>
      <w:r w:rsidRPr="00BD6B65">
        <w:rPr>
          <w:i/>
        </w:rPr>
        <w:t>:</w:t>
      </w:r>
      <w:r>
        <w:rPr>
          <w:i/>
          <w:sz w:val="20"/>
          <w:szCs w:val="20"/>
        </w:rPr>
        <w:t xml:space="preserve"> </w:t>
      </w:r>
      <w:r w:rsidRPr="009429F3">
        <w:rPr>
          <w:sz w:val="20"/>
          <w:szCs w:val="20"/>
        </w:rPr>
        <w:t>___________________</w:t>
      </w:r>
      <w:r>
        <w:rPr>
          <w:sz w:val="20"/>
          <w:szCs w:val="20"/>
        </w:rPr>
        <w:t>___________________________</w:t>
      </w:r>
    </w:p>
    <w:p w:rsidR="00BD6B65" w:rsidRDefault="00BD6B65" w:rsidP="003D22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2A6" w:rsidRPr="009221F1" w:rsidRDefault="003D22A6" w:rsidP="003D22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1F1">
        <w:rPr>
          <w:rFonts w:ascii="Times New Roman" w:hAnsi="Times New Roman" w:cs="Times New Roman"/>
          <w:b/>
          <w:sz w:val="24"/>
          <w:szCs w:val="24"/>
        </w:rPr>
        <w:t>З</w:t>
      </w:r>
      <w:r w:rsidR="009221F1" w:rsidRPr="009221F1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BD6B65" w:rsidRDefault="003D22A6" w:rsidP="00BD6B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1F1">
        <w:rPr>
          <w:rFonts w:ascii="Times New Roman" w:hAnsi="Times New Roman" w:cs="Times New Roman"/>
          <w:b/>
          <w:sz w:val="24"/>
          <w:szCs w:val="24"/>
        </w:rPr>
        <w:t xml:space="preserve"> о выдаче </w:t>
      </w:r>
      <w:r w:rsidR="00BD6B65">
        <w:rPr>
          <w:rFonts w:ascii="Times New Roman" w:hAnsi="Times New Roman" w:cs="Times New Roman"/>
          <w:b/>
          <w:sz w:val="24"/>
          <w:szCs w:val="24"/>
        </w:rPr>
        <w:t>(продлении срока действия, переоформлени</w:t>
      </w:r>
      <w:r w:rsidR="007B45FF">
        <w:rPr>
          <w:rFonts w:ascii="Times New Roman" w:hAnsi="Times New Roman" w:cs="Times New Roman"/>
          <w:b/>
          <w:sz w:val="24"/>
          <w:szCs w:val="24"/>
        </w:rPr>
        <w:t>и</w:t>
      </w:r>
      <w:r w:rsidR="00996A72">
        <w:rPr>
          <w:rFonts w:ascii="Times New Roman" w:hAnsi="Times New Roman" w:cs="Times New Roman"/>
          <w:b/>
          <w:sz w:val="24"/>
          <w:szCs w:val="24"/>
        </w:rPr>
        <w:t>)</w:t>
      </w:r>
      <w:r w:rsidR="007B45FF">
        <w:rPr>
          <w:rFonts w:ascii="Times New Roman" w:hAnsi="Times New Roman" w:cs="Times New Roman"/>
          <w:b/>
          <w:sz w:val="24"/>
          <w:szCs w:val="24"/>
        </w:rPr>
        <w:t xml:space="preserve"> разрешения</w:t>
      </w:r>
    </w:p>
    <w:p w:rsidR="003D22A6" w:rsidRPr="009221F1" w:rsidRDefault="003D22A6" w:rsidP="00BD6B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1F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D6B65">
        <w:rPr>
          <w:rFonts w:ascii="Times New Roman" w:hAnsi="Times New Roman" w:cs="Times New Roman"/>
          <w:b/>
          <w:sz w:val="24"/>
          <w:szCs w:val="24"/>
        </w:rPr>
        <w:t>право организации розничного рынка</w:t>
      </w:r>
    </w:p>
    <w:p w:rsidR="00710525" w:rsidRDefault="00710525" w:rsidP="00710525">
      <w:pPr>
        <w:ind w:left="-180"/>
        <w:rPr>
          <w:rFonts w:eastAsia="Times New Roman"/>
        </w:rPr>
      </w:pPr>
    </w:p>
    <w:p w:rsidR="00710525" w:rsidRDefault="00710525" w:rsidP="00BD6B65">
      <w:pPr>
        <w:ind w:left="-180" w:firstLine="889"/>
        <w:jc w:val="both"/>
        <w:rPr>
          <w:rFonts w:eastAsia="Times New Roman"/>
          <w:i/>
          <w:iCs/>
          <w:sz w:val="28"/>
          <w:szCs w:val="28"/>
          <w:vertAlign w:val="superscript"/>
        </w:rPr>
      </w:pPr>
      <w:r>
        <w:rPr>
          <w:rFonts w:eastAsia="Times New Roman"/>
        </w:rPr>
        <w:t>Про</w:t>
      </w:r>
      <w:r w:rsidR="00BD6B65">
        <w:rPr>
          <w:rFonts w:eastAsia="Times New Roman"/>
        </w:rPr>
        <w:t>шу</w:t>
      </w:r>
      <w:r>
        <w:rPr>
          <w:rFonts w:eastAsia="Times New Roman"/>
        </w:rPr>
        <w:t xml:space="preserve"> выдать разрешение на организацию розничного рынка (продлить срок действия разрешения, переоформить разрешение  №___, выданно</w:t>
      </w:r>
      <w:proofErr w:type="gramStart"/>
      <w:r>
        <w:rPr>
          <w:rFonts w:eastAsia="Times New Roman"/>
        </w:rPr>
        <w:t>е(</w:t>
      </w:r>
      <w:proofErr w:type="gramEnd"/>
      <w:r>
        <w:rPr>
          <w:rFonts w:eastAsia="Times New Roman"/>
        </w:rPr>
        <w:t>ого) «___» __________ 20__ г.)</w:t>
      </w:r>
    </w:p>
    <w:p w:rsidR="00710525" w:rsidRDefault="00BD6B65" w:rsidP="00BD6B65">
      <w:pPr>
        <w:pBdr>
          <w:bottom w:val="single" w:sz="12" w:space="1" w:color="auto"/>
        </w:pBdr>
        <w:ind w:left="-180"/>
        <w:jc w:val="both"/>
        <w:rPr>
          <w:rFonts w:eastAsia="Times New Roman"/>
        </w:rPr>
      </w:pPr>
      <w:r>
        <w:rPr>
          <w:rFonts w:eastAsia="Times New Roman"/>
          <w:i/>
          <w:iCs/>
          <w:sz w:val="28"/>
          <w:szCs w:val="28"/>
          <w:vertAlign w:val="superscript"/>
        </w:rPr>
        <w:t xml:space="preserve">                              </w:t>
      </w:r>
      <w:r w:rsidR="00710525">
        <w:rPr>
          <w:rFonts w:eastAsia="Times New Roman"/>
          <w:i/>
          <w:iCs/>
          <w:sz w:val="28"/>
          <w:szCs w:val="28"/>
          <w:vertAlign w:val="superscript"/>
        </w:rPr>
        <w:t xml:space="preserve">                          (</w:t>
      </w:r>
      <w:proofErr w:type="gramStart"/>
      <w:r w:rsidR="00710525">
        <w:rPr>
          <w:rFonts w:eastAsia="Times New Roman"/>
          <w:i/>
          <w:iCs/>
          <w:sz w:val="28"/>
          <w:szCs w:val="28"/>
          <w:vertAlign w:val="superscript"/>
        </w:rPr>
        <w:t>нужное</w:t>
      </w:r>
      <w:proofErr w:type="gramEnd"/>
      <w:r w:rsidR="00710525">
        <w:rPr>
          <w:rFonts w:eastAsia="Times New Roman"/>
          <w:i/>
          <w:iCs/>
          <w:sz w:val="28"/>
          <w:szCs w:val="28"/>
          <w:vertAlign w:val="superscript"/>
        </w:rPr>
        <w:t xml:space="preserve"> подчеркнуть, заполнить при необходимости)</w:t>
      </w:r>
    </w:p>
    <w:p w:rsidR="00710525" w:rsidRDefault="00710525" w:rsidP="00BD6B65">
      <w:pPr>
        <w:ind w:left="-180"/>
        <w:jc w:val="both"/>
        <w:rPr>
          <w:rFonts w:eastAsia="Times New Roman"/>
        </w:rPr>
      </w:pPr>
      <w:r>
        <w:rPr>
          <w:rFonts w:eastAsia="Times New Roman"/>
        </w:rPr>
        <w:t>_________________________</w:t>
      </w:r>
      <w:r w:rsidR="00BD6B65">
        <w:rPr>
          <w:rFonts w:eastAsia="Times New Roman"/>
        </w:rPr>
        <w:t>____________</w:t>
      </w:r>
      <w:r>
        <w:rPr>
          <w:rFonts w:eastAsia="Times New Roman"/>
        </w:rPr>
        <w:t>___________________</w:t>
      </w:r>
      <w:r w:rsidR="00BD6B65">
        <w:rPr>
          <w:rFonts w:eastAsia="Times New Roman"/>
        </w:rPr>
        <w:t>_______________________________</w:t>
      </w:r>
    </w:p>
    <w:p w:rsidR="00BD6B65" w:rsidRDefault="00710525" w:rsidP="00BD6B65">
      <w:pPr>
        <w:ind w:left="-180"/>
        <w:jc w:val="center"/>
        <w:rPr>
          <w:rFonts w:eastAsia="Times New Roman"/>
          <w:i/>
          <w:sz w:val="18"/>
          <w:szCs w:val="18"/>
        </w:rPr>
      </w:pPr>
      <w:proofErr w:type="gramStart"/>
      <w:r w:rsidRPr="00BD6B65">
        <w:rPr>
          <w:rFonts w:eastAsia="Times New Roman"/>
          <w:i/>
          <w:sz w:val="18"/>
          <w:szCs w:val="18"/>
        </w:rPr>
        <w:t>(место  нахождения  объекта  или  объектов  недвижимости,  расположенных на территории,</w:t>
      </w:r>
      <w:proofErr w:type="gramEnd"/>
    </w:p>
    <w:p w:rsidR="00710525" w:rsidRPr="00BD6B65" w:rsidRDefault="00710525" w:rsidP="00BD6B65">
      <w:pPr>
        <w:ind w:left="-180"/>
        <w:jc w:val="center"/>
        <w:rPr>
          <w:rFonts w:eastAsia="Times New Roman"/>
          <w:i/>
          <w:sz w:val="18"/>
          <w:szCs w:val="18"/>
        </w:rPr>
      </w:pPr>
      <w:r w:rsidRPr="00BD6B65">
        <w:rPr>
          <w:rFonts w:eastAsia="Times New Roman"/>
          <w:i/>
          <w:sz w:val="18"/>
          <w:szCs w:val="18"/>
        </w:rPr>
        <w:t xml:space="preserve"> в </w:t>
      </w:r>
      <w:proofErr w:type="gramStart"/>
      <w:r w:rsidRPr="00BD6B65">
        <w:rPr>
          <w:rFonts w:eastAsia="Times New Roman"/>
          <w:i/>
          <w:sz w:val="18"/>
          <w:szCs w:val="18"/>
        </w:rPr>
        <w:t>пределах</w:t>
      </w:r>
      <w:proofErr w:type="gramEnd"/>
      <w:r w:rsidRPr="00BD6B65">
        <w:rPr>
          <w:rFonts w:eastAsia="Times New Roman"/>
          <w:i/>
          <w:sz w:val="18"/>
          <w:szCs w:val="18"/>
        </w:rPr>
        <w:t xml:space="preserve"> которой предполагается  организовать розничный рынок)</w:t>
      </w:r>
    </w:p>
    <w:p w:rsidR="00710525" w:rsidRDefault="00710525" w:rsidP="00BD6B65">
      <w:pPr>
        <w:ind w:left="-180"/>
        <w:jc w:val="both"/>
        <w:rPr>
          <w:rFonts w:eastAsia="Times New Roman"/>
        </w:rPr>
      </w:pPr>
      <w:r>
        <w:rPr>
          <w:rFonts w:eastAsia="Times New Roman"/>
        </w:rPr>
        <w:t>На срок с «___» __________ 20__ г. по «___» ____________ 20 г.</w:t>
      </w:r>
    </w:p>
    <w:p w:rsidR="00710525" w:rsidRDefault="00710525" w:rsidP="00BD6B65">
      <w:pPr>
        <w:ind w:left="-180"/>
        <w:jc w:val="both"/>
        <w:rPr>
          <w:rFonts w:eastAsia="Times New Roman"/>
        </w:rPr>
      </w:pPr>
      <w:r>
        <w:rPr>
          <w:rFonts w:eastAsia="Times New Roman"/>
        </w:rPr>
        <w:t>Тип рынка_____________________________________________________</w:t>
      </w:r>
      <w:r w:rsidR="00BD6B65">
        <w:rPr>
          <w:rFonts w:eastAsia="Times New Roman"/>
        </w:rPr>
        <w:t>_______</w:t>
      </w:r>
      <w:r>
        <w:rPr>
          <w:rFonts w:eastAsia="Times New Roman"/>
        </w:rPr>
        <w:t>__________________</w:t>
      </w:r>
    </w:p>
    <w:p w:rsidR="00710525" w:rsidRPr="00BD6B65" w:rsidRDefault="00710525" w:rsidP="00BD6B65">
      <w:pPr>
        <w:ind w:left="-180"/>
        <w:jc w:val="center"/>
        <w:rPr>
          <w:rFonts w:eastAsia="Times New Roman"/>
          <w:i/>
          <w:sz w:val="18"/>
          <w:szCs w:val="18"/>
        </w:rPr>
      </w:pPr>
      <w:r w:rsidRPr="00BD6B65">
        <w:rPr>
          <w:rFonts w:eastAsia="Times New Roman"/>
          <w:i/>
          <w:sz w:val="18"/>
          <w:szCs w:val="18"/>
        </w:rPr>
        <w:t>(в соответствии с товарной номенклатурой)</w:t>
      </w:r>
    </w:p>
    <w:p w:rsidR="00710525" w:rsidRDefault="00710525" w:rsidP="00BD6B65">
      <w:pPr>
        <w:ind w:left="-180"/>
        <w:jc w:val="both"/>
        <w:rPr>
          <w:rFonts w:eastAsia="Times New Roman"/>
        </w:rPr>
      </w:pPr>
      <w:r>
        <w:rPr>
          <w:rFonts w:eastAsia="Times New Roman"/>
        </w:rPr>
        <w:t>Основание для переоформления: ____________________</w:t>
      </w:r>
      <w:r w:rsidR="00BD6B65">
        <w:rPr>
          <w:rFonts w:eastAsia="Times New Roman"/>
        </w:rPr>
        <w:t>_______________________________________</w:t>
      </w:r>
    </w:p>
    <w:p w:rsidR="00710525" w:rsidRDefault="00BD6B65" w:rsidP="00BD6B65">
      <w:pPr>
        <w:ind w:left="-180"/>
        <w:jc w:val="center"/>
        <w:rPr>
          <w:rFonts w:eastAsia="Times New Roman"/>
        </w:rPr>
      </w:pPr>
      <w:r>
        <w:rPr>
          <w:rFonts w:eastAsia="Times New Roman"/>
          <w:i/>
          <w:iCs/>
          <w:sz w:val="28"/>
          <w:szCs w:val="28"/>
          <w:vertAlign w:val="superscript"/>
        </w:rPr>
        <w:t xml:space="preserve">                                                         </w:t>
      </w:r>
      <w:r w:rsidR="00710525">
        <w:rPr>
          <w:rFonts w:eastAsia="Times New Roman"/>
          <w:i/>
          <w:iCs/>
          <w:sz w:val="28"/>
          <w:szCs w:val="28"/>
          <w:vertAlign w:val="superscript"/>
        </w:rPr>
        <w:t>(указывается в случае переоформления разрешения)</w:t>
      </w:r>
    </w:p>
    <w:p w:rsidR="00710525" w:rsidRDefault="00710525" w:rsidP="00BD6B65">
      <w:pPr>
        <w:ind w:left="-180"/>
        <w:jc w:val="both"/>
        <w:rPr>
          <w:rFonts w:eastAsia="Times New Roman"/>
        </w:rPr>
      </w:pPr>
    </w:p>
    <w:p w:rsidR="009221F1" w:rsidRPr="009221F1" w:rsidRDefault="00071CA7" w:rsidP="00071CA7">
      <w:pPr>
        <w:tabs>
          <w:tab w:val="left" w:pos="851"/>
        </w:tabs>
        <w:rPr>
          <w:sz w:val="20"/>
          <w:szCs w:val="20"/>
        </w:rPr>
      </w:pPr>
      <w:r>
        <w:tab/>
      </w:r>
      <w:r w:rsidR="0006266D" w:rsidRPr="009221F1">
        <w:rPr>
          <w:sz w:val="20"/>
          <w:szCs w:val="20"/>
        </w:rPr>
        <w:t>Настоящим даю согласие Администрации ___________________</w:t>
      </w:r>
      <w:r w:rsidR="009221F1" w:rsidRPr="009221F1">
        <w:rPr>
          <w:sz w:val="20"/>
          <w:szCs w:val="20"/>
        </w:rPr>
        <w:t>_____</w:t>
      </w:r>
      <w:r w:rsidR="009221F1">
        <w:rPr>
          <w:sz w:val="20"/>
          <w:szCs w:val="20"/>
        </w:rPr>
        <w:t>_______________</w:t>
      </w:r>
      <w:r w:rsidR="009221F1" w:rsidRPr="009221F1">
        <w:rPr>
          <w:sz w:val="20"/>
          <w:szCs w:val="20"/>
        </w:rPr>
        <w:t>____</w:t>
      </w:r>
      <w:r w:rsidR="0006266D" w:rsidRPr="009221F1">
        <w:rPr>
          <w:sz w:val="20"/>
          <w:szCs w:val="20"/>
        </w:rPr>
        <w:t xml:space="preserve">  на обработку,</w:t>
      </w:r>
    </w:p>
    <w:p w:rsidR="0006266D" w:rsidRPr="009221F1" w:rsidRDefault="009221F1" w:rsidP="009221F1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</w:t>
      </w:r>
      <w:r w:rsidRPr="009221F1">
        <w:rPr>
          <w:sz w:val="20"/>
          <w:szCs w:val="20"/>
        </w:rPr>
        <w:t xml:space="preserve">                          </w:t>
      </w:r>
      <w:r w:rsidRPr="009221F1">
        <w:rPr>
          <w:i/>
          <w:sz w:val="20"/>
          <w:szCs w:val="20"/>
        </w:rPr>
        <w:t xml:space="preserve">  </w:t>
      </w:r>
      <w:r w:rsidR="0006266D" w:rsidRPr="009221F1">
        <w:rPr>
          <w:i/>
          <w:sz w:val="20"/>
          <w:szCs w:val="20"/>
        </w:rPr>
        <w:t>(наименование муниципального образования)</w:t>
      </w:r>
      <w:r w:rsidRPr="009221F1">
        <w:rPr>
          <w:i/>
          <w:sz w:val="20"/>
          <w:szCs w:val="20"/>
        </w:rPr>
        <w:t xml:space="preserve"> </w:t>
      </w:r>
    </w:p>
    <w:p w:rsidR="0006266D" w:rsidRPr="009221F1" w:rsidRDefault="0006266D" w:rsidP="0006266D">
      <w:pPr>
        <w:spacing w:line="276" w:lineRule="auto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</w:t>
      </w:r>
      <w:proofErr w:type="gramStart"/>
      <w:r w:rsidRPr="009221F1">
        <w:rPr>
          <w:sz w:val="20"/>
          <w:szCs w:val="20"/>
        </w:rPr>
        <w:t xml:space="preserve">включая </w:t>
      </w:r>
      <w:r w:rsidRPr="009221F1">
        <w:rPr>
          <w:rFonts w:eastAsiaTheme="minorHAnsi"/>
          <w:sz w:val="20"/>
          <w:szCs w:val="20"/>
        </w:rPr>
        <w:t xml:space="preserve">сбор, </w:t>
      </w:r>
      <w:r w:rsidRPr="009221F1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221F1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06266D" w:rsidRPr="009221F1" w:rsidRDefault="0006266D" w:rsidP="0006266D">
      <w:pPr>
        <w:pStyle w:val="ConsPlusNonformat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действует _________________________________________</w:t>
      </w:r>
      <w:r w:rsidR="009221F1">
        <w:rPr>
          <w:rFonts w:ascii="Times New Roman" w:hAnsi="Times New Roman" w:cs="Times New Roman"/>
        </w:rPr>
        <w:t>______________</w:t>
      </w:r>
      <w:r w:rsidRPr="009221F1">
        <w:rPr>
          <w:rFonts w:ascii="Times New Roman" w:hAnsi="Times New Roman" w:cs="Times New Roman"/>
        </w:rPr>
        <w:t>________</w:t>
      </w:r>
      <w:r w:rsidR="009221F1" w:rsidRPr="009221F1">
        <w:rPr>
          <w:rFonts w:ascii="Times New Roman" w:hAnsi="Times New Roman" w:cs="Times New Roman"/>
        </w:rPr>
        <w:t>_________</w:t>
      </w:r>
    </w:p>
    <w:p w:rsidR="0006266D" w:rsidRPr="009221F1" w:rsidRDefault="0006266D" w:rsidP="009221F1">
      <w:pPr>
        <w:ind w:left="2832"/>
        <w:jc w:val="center"/>
        <w:rPr>
          <w:i/>
          <w:sz w:val="18"/>
          <w:szCs w:val="18"/>
        </w:rPr>
      </w:pPr>
      <w:proofErr w:type="gramStart"/>
      <w:r w:rsidRPr="009221F1">
        <w:rPr>
          <w:i/>
          <w:sz w:val="18"/>
          <w:szCs w:val="18"/>
        </w:rPr>
        <w:t>(</w:t>
      </w:r>
      <w:r w:rsidRPr="009221F1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9221F1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  <w:proofErr w:type="gramEnd"/>
    </w:p>
    <w:p w:rsidR="0006266D" w:rsidRPr="009221F1" w:rsidRDefault="0006266D" w:rsidP="0006266D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06266D" w:rsidRPr="009221F1" w:rsidRDefault="0006266D" w:rsidP="0006266D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 w:rsidR="009221F1"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                                Подпись заявителя</w:t>
      </w:r>
      <w:r w:rsidR="00BD6B65">
        <w:rPr>
          <w:rFonts w:eastAsia="Times New Roman"/>
        </w:rPr>
        <w:t>*</w:t>
      </w:r>
      <w:r w:rsidRPr="009221F1">
        <w:rPr>
          <w:i/>
          <w:sz w:val="20"/>
          <w:szCs w:val="20"/>
          <w:lang w:eastAsia="en-US"/>
        </w:rPr>
        <w:t xml:space="preserve">      </w:t>
      </w:r>
      <w:r w:rsidR="009221F1">
        <w:rPr>
          <w:i/>
          <w:sz w:val="20"/>
          <w:szCs w:val="20"/>
          <w:lang w:eastAsia="en-US"/>
        </w:rPr>
        <w:t xml:space="preserve">                  </w:t>
      </w:r>
      <w:r w:rsidRPr="009221F1">
        <w:rPr>
          <w:i/>
          <w:sz w:val="20"/>
          <w:szCs w:val="20"/>
          <w:lang w:eastAsia="en-US"/>
        </w:rPr>
        <w:t xml:space="preserve">                   расшифровка подписи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 w:rsidR="009221F1">
        <w:rPr>
          <w:sz w:val="20"/>
          <w:szCs w:val="20"/>
          <w:lang w:eastAsia="en-US"/>
        </w:rPr>
        <w:t xml:space="preserve">  </w:t>
      </w:r>
      <w:r w:rsidRPr="009221F1">
        <w:rPr>
          <w:sz w:val="20"/>
          <w:szCs w:val="20"/>
          <w:lang w:eastAsia="en-US"/>
        </w:rPr>
        <w:t xml:space="preserve">       </w:t>
      </w:r>
      <w:r w:rsidR="009221F1">
        <w:rPr>
          <w:sz w:val="20"/>
          <w:szCs w:val="20"/>
          <w:lang w:eastAsia="en-US"/>
        </w:rPr>
        <w:t xml:space="preserve"> _________________________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По</w:t>
      </w:r>
      <w:r w:rsidR="009221F1"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06266D" w:rsidRDefault="0006266D" w:rsidP="009221F1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                      </w:t>
      </w:r>
      <w:r w:rsidR="009221F1">
        <w:rPr>
          <w:i/>
          <w:sz w:val="20"/>
          <w:szCs w:val="20"/>
          <w:lang w:eastAsia="en-US"/>
        </w:rPr>
        <w:t xml:space="preserve">         </w:t>
      </w:r>
      <w:r w:rsidRPr="009221F1">
        <w:rPr>
          <w:i/>
          <w:sz w:val="20"/>
          <w:szCs w:val="20"/>
          <w:lang w:eastAsia="en-US"/>
        </w:rPr>
        <w:t xml:space="preserve">              </w:t>
      </w:r>
      <w:proofErr w:type="gramStart"/>
      <w:r w:rsidRPr="009221F1">
        <w:rPr>
          <w:i/>
          <w:sz w:val="20"/>
          <w:szCs w:val="20"/>
          <w:lang w:eastAsia="en-US"/>
        </w:rPr>
        <w:t>принявшего</w:t>
      </w:r>
      <w:proofErr w:type="gramEnd"/>
      <w:r w:rsidRPr="009221F1">
        <w:rPr>
          <w:i/>
          <w:sz w:val="20"/>
          <w:szCs w:val="20"/>
          <w:lang w:eastAsia="en-US"/>
        </w:rPr>
        <w:t xml:space="preserve"> заявление                </w:t>
      </w:r>
    </w:p>
    <w:p w:rsidR="00BD6B65" w:rsidRDefault="00BD6B65" w:rsidP="009221F1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8F4A30" w:rsidRDefault="008F4A30" w:rsidP="009221F1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lastRenderedPageBreak/>
        <w:t>______________________</w:t>
      </w:r>
    </w:p>
    <w:p w:rsidR="008F4A30" w:rsidRDefault="00BD6B65" w:rsidP="00071CA7">
      <w:pPr>
        <w:ind w:left="-18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</w:rPr>
        <w:t xml:space="preserve">* </w:t>
      </w:r>
      <w:r w:rsidRPr="00610602">
        <w:rPr>
          <w:rFonts w:eastAsia="Times New Roman"/>
          <w:sz w:val="20"/>
          <w:szCs w:val="20"/>
        </w:rPr>
        <w:t>заявление подписывается лицом, представляющим интересы юридического лица в соответствии с учредительными документами этого юридического лица или доверенностью</w:t>
      </w:r>
      <w:r w:rsidR="008F4A30">
        <w:rPr>
          <w:rFonts w:eastAsia="Times New Roman"/>
          <w:sz w:val="20"/>
          <w:szCs w:val="20"/>
        </w:rPr>
        <w:t>.</w:t>
      </w:r>
      <w:r w:rsidR="008F4A30">
        <w:rPr>
          <w:rFonts w:eastAsia="Times New Roman"/>
          <w:sz w:val="20"/>
          <w:szCs w:val="20"/>
        </w:rPr>
        <w:br w:type="page"/>
      </w:r>
    </w:p>
    <w:p w:rsidR="008F4A30" w:rsidRDefault="008F4A30" w:rsidP="009221F1">
      <w:pPr>
        <w:tabs>
          <w:tab w:val="left" w:pos="3555"/>
        </w:tabs>
        <w:ind w:right="251"/>
        <w:rPr>
          <w:sz w:val="20"/>
          <w:szCs w:val="20"/>
        </w:rPr>
      </w:pPr>
    </w:p>
    <w:p w:rsidR="008F4A30" w:rsidRDefault="008F4A30" w:rsidP="008F4A30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 2</w:t>
      </w:r>
    </w:p>
    <w:p w:rsidR="00CD0E9B" w:rsidRPr="009429F3" w:rsidRDefault="00CD0E9B" w:rsidP="00CD0E9B">
      <w:pPr>
        <w:ind w:left="4536"/>
        <w:rPr>
          <w:sz w:val="20"/>
          <w:szCs w:val="20"/>
        </w:rPr>
      </w:pPr>
      <w:r w:rsidRPr="009429F3">
        <w:t>В Администрацию</w:t>
      </w:r>
      <w:r w:rsidRPr="009429F3">
        <w:rPr>
          <w:sz w:val="20"/>
          <w:szCs w:val="20"/>
        </w:rPr>
        <w:t xml:space="preserve">  _____________</w:t>
      </w:r>
      <w:r>
        <w:rPr>
          <w:sz w:val="20"/>
          <w:szCs w:val="20"/>
        </w:rPr>
        <w:t>________________________</w:t>
      </w:r>
    </w:p>
    <w:p w:rsidR="00CD0E9B" w:rsidRPr="003B1B59" w:rsidRDefault="00CD0E9B" w:rsidP="00CD0E9B">
      <w:pPr>
        <w:ind w:left="4536"/>
        <w:jc w:val="center"/>
        <w:rPr>
          <w:i/>
          <w:sz w:val="18"/>
          <w:szCs w:val="18"/>
        </w:rPr>
      </w:pPr>
      <w:r w:rsidRPr="003B1B59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</w:t>
      </w:r>
      <w:r w:rsidRPr="003B1B59">
        <w:rPr>
          <w:sz w:val="18"/>
          <w:szCs w:val="18"/>
        </w:rPr>
        <w:t xml:space="preserve">          </w:t>
      </w:r>
      <w:r w:rsidRPr="003B1B59">
        <w:rPr>
          <w:i/>
          <w:sz w:val="18"/>
          <w:szCs w:val="18"/>
        </w:rPr>
        <w:t xml:space="preserve"> (наименование муниципального образования)</w:t>
      </w:r>
    </w:p>
    <w:p w:rsidR="00CD0E9B" w:rsidRPr="009429F3" w:rsidRDefault="00CD0E9B" w:rsidP="00CD0E9B">
      <w:pPr>
        <w:spacing w:before="120"/>
        <w:ind w:left="4536"/>
        <w:rPr>
          <w:sz w:val="20"/>
          <w:szCs w:val="20"/>
        </w:rPr>
      </w:pPr>
      <w:r w:rsidRPr="009429F3">
        <w:t>От</w:t>
      </w:r>
      <w:r w:rsidRPr="009429F3">
        <w:rPr>
          <w:sz w:val="20"/>
          <w:szCs w:val="20"/>
        </w:rPr>
        <w:t xml:space="preserve"> _______</w:t>
      </w:r>
      <w:r>
        <w:rPr>
          <w:sz w:val="20"/>
          <w:szCs w:val="20"/>
        </w:rPr>
        <w:t>___________________________</w:t>
      </w:r>
      <w:r w:rsidRPr="009429F3">
        <w:rPr>
          <w:sz w:val="20"/>
          <w:szCs w:val="20"/>
        </w:rPr>
        <w:t>____________________</w:t>
      </w:r>
    </w:p>
    <w:p w:rsidR="00CD0E9B" w:rsidRPr="00C076B0" w:rsidRDefault="00CD0E9B" w:rsidP="00CD0E9B">
      <w:pPr>
        <w:ind w:left="4536"/>
        <w:jc w:val="center"/>
        <w:rPr>
          <w:i/>
          <w:sz w:val="18"/>
          <w:szCs w:val="18"/>
        </w:rPr>
      </w:pPr>
      <w:r>
        <w:rPr>
          <w:i/>
          <w:spacing w:val="-14"/>
          <w:sz w:val="18"/>
          <w:szCs w:val="18"/>
        </w:rPr>
        <w:t xml:space="preserve">    </w:t>
      </w:r>
      <w:r w:rsidRPr="00C076B0">
        <w:rPr>
          <w:i/>
          <w:spacing w:val="-14"/>
          <w:sz w:val="18"/>
          <w:szCs w:val="18"/>
        </w:rPr>
        <w:t>(ФИО заявителя – физического лица, наименование заявителя - юридического лица)</w:t>
      </w:r>
    </w:p>
    <w:p w:rsidR="00CD0E9B" w:rsidRDefault="00CD0E9B" w:rsidP="00CD0E9B">
      <w:pPr>
        <w:ind w:left="4536"/>
        <w:jc w:val="both"/>
        <w:rPr>
          <w:i/>
          <w:sz w:val="20"/>
          <w:szCs w:val="20"/>
        </w:rPr>
      </w:pPr>
      <w:r w:rsidRPr="009429F3">
        <w:rPr>
          <w:i/>
          <w:sz w:val="20"/>
          <w:szCs w:val="20"/>
        </w:rPr>
        <w:t>_______________________________</w:t>
      </w:r>
      <w:r>
        <w:rPr>
          <w:i/>
          <w:sz w:val="20"/>
          <w:szCs w:val="20"/>
        </w:rPr>
        <w:t>___________________________</w:t>
      </w:r>
    </w:p>
    <w:p w:rsidR="00CD0E9B" w:rsidRPr="009429F3" w:rsidRDefault="00CD0E9B" w:rsidP="00CD0E9B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</w:t>
      </w:r>
    </w:p>
    <w:p w:rsidR="00CD0E9B" w:rsidRPr="00C076B0" w:rsidRDefault="00CD0E9B" w:rsidP="00CD0E9B">
      <w:pPr>
        <w:ind w:left="4536"/>
        <w:jc w:val="center"/>
        <w:rPr>
          <w:i/>
          <w:sz w:val="18"/>
          <w:szCs w:val="18"/>
        </w:rPr>
      </w:pPr>
      <w:r w:rsidRPr="00C076B0">
        <w:rPr>
          <w:i/>
          <w:sz w:val="18"/>
          <w:szCs w:val="18"/>
        </w:rPr>
        <w:t>(серия, номер документа, удостоверяющего личность заявителя, дата выдачи, орган, выдавший документ, адрес места проживания)</w:t>
      </w:r>
    </w:p>
    <w:p w:rsidR="00CD0E9B" w:rsidRDefault="00CD0E9B" w:rsidP="00CD0E9B">
      <w:pPr>
        <w:ind w:left="4536"/>
        <w:jc w:val="both"/>
        <w:rPr>
          <w:i/>
          <w:sz w:val="20"/>
          <w:szCs w:val="20"/>
        </w:rPr>
      </w:pPr>
      <w:r w:rsidRPr="009429F3">
        <w:rPr>
          <w:i/>
          <w:sz w:val="20"/>
          <w:szCs w:val="20"/>
        </w:rPr>
        <w:t>_______________________________</w:t>
      </w:r>
      <w:r>
        <w:rPr>
          <w:i/>
          <w:sz w:val="20"/>
          <w:szCs w:val="20"/>
        </w:rPr>
        <w:t>___________________________</w:t>
      </w:r>
    </w:p>
    <w:p w:rsidR="00CD0E9B" w:rsidRDefault="00CD0E9B" w:rsidP="00CD0E9B">
      <w:pPr>
        <w:ind w:left="4536"/>
        <w:jc w:val="center"/>
        <w:rPr>
          <w:i/>
          <w:sz w:val="18"/>
          <w:szCs w:val="18"/>
        </w:rPr>
      </w:pPr>
      <w:r>
        <w:rPr>
          <w:i/>
          <w:spacing w:val="-14"/>
          <w:sz w:val="18"/>
          <w:szCs w:val="18"/>
        </w:rPr>
        <w:t xml:space="preserve"> (</w:t>
      </w:r>
      <w:r w:rsidRPr="00C076B0">
        <w:rPr>
          <w:i/>
          <w:spacing w:val="-14"/>
          <w:sz w:val="18"/>
          <w:szCs w:val="18"/>
        </w:rPr>
        <w:t>юридич</w:t>
      </w:r>
      <w:r>
        <w:rPr>
          <w:i/>
          <w:spacing w:val="-14"/>
          <w:sz w:val="18"/>
          <w:szCs w:val="18"/>
        </w:rPr>
        <w:t>еский адрес</w:t>
      </w:r>
      <w:r w:rsidRPr="00C076B0">
        <w:rPr>
          <w:i/>
          <w:sz w:val="18"/>
          <w:szCs w:val="18"/>
        </w:rPr>
        <w:t>)</w:t>
      </w:r>
    </w:p>
    <w:p w:rsidR="00064410" w:rsidRDefault="00064410" w:rsidP="00064410">
      <w:pPr>
        <w:ind w:left="4536"/>
        <w:jc w:val="right"/>
        <w:rPr>
          <w:i/>
          <w:sz w:val="20"/>
          <w:szCs w:val="20"/>
        </w:rPr>
      </w:pPr>
      <w:r>
        <w:rPr>
          <w:sz w:val="20"/>
          <w:szCs w:val="20"/>
        </w:rPr>
        <w:t>ИН</w:t>
      </w:r>
      <w:r w:rsidRPr="00E92EDA">
        <w:rPr>
          <w:sz w:val="20"/>
          <w:szCs w:val="20"/>
        </w:rPr>
        <w:t>Н</w:t>
      </w:r>
      <w:r>
        <w:rPr>
          <w:sz w:val="20"/>
          <w:szCs w:val="20"/>
        </w:rPr>
        <w:t>:</w:t>
      </w:r>
      <w:r w:rsidRPr="00E92EDA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____________________________________________________</w:t>
      </w:r>
    </w:p>
    <w:p w:rsidR="00064410" w:rsidRDefault="00064410" w:rsidP="00064410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:rsidR="00064410" w:rsidRDefault="00064410" w:rsidP="00064410">
      <w:pPr>
        <w:ind w:left="4536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</w:t>
      </w:r>
    </w:p>
    <w:p w:rsidR="00064410" w:rsidRDefault="00064410" w:rsidP="00064410">
      <w:pPr>
        <w:widowControl/>
        <w:ind w:firstLine="540"/>
        <w:jc w:val="right"/>
        <w:rPr>
          <w:i/>
          <w:sz w:val="18"/>
          <w:szCs w:val="18"/>
        </w:rPr>
      </w:pPr>
      <w:proofErr w:type="gramStart"/>
      <w:r w:rsidRPr="00C076B0">
        <w:rPr>
          <w:i/>
          <w:sz w:val="18"/>
          <w:szCs w:val="18"/>
        </w:rPr>
        <w:t>(серия, номер документа</w:t>
      </w:r>
      <w:r>
        <w:rPr>
          <w:i/>
          <w:sz w:val="18"/>
          <w:szCs w:val="18"/>
        </w:rPr>
        <w:t xml:space="preserve"> о постановке юридического лица на учет </w:t>
      </w:r>
      <w:proofErr w:type="gramEnd"/>
    </w:p>
    <w:p w:rsidR="00064410" w:rsidRPr="00C076B0" w:rsidRDefault="00064410" w:rsidP="00064410">
      <w:pPr>
        <w:widowControl/>
        <w:ind w:firstLine="54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в налоговом органе,</w:t>
      </w:r>
      <w:r w:rsidRPr="00C076B0">
        <w:rPr>
          <w:i/>
          <w:sz w:val="18"/>
          <w:szCs w:val="18"/>
        </w:rPr>
        <w:t xml:space="preserve"> дата выдачи, орган, выдавший документ</w:t>
      </w:r>
      <w:r>
        <w:rPr>
          <w:i/>
          <w:sz w:val="18"/>
          <w:szCs w:val="18"/>
        </w:rPr>
        <w:t>)</w:t>
      </w:r>
    </w:p>
    <w:p w:rsidR="00064410" w:rsidRDefault="00064410" w:rsidP="00064410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ОГРН: ___________________________________________________</w:t>
      </w:r>
    </w:p>
    <w:p w:rsidR="00064410" w:rsidRDefault="00064410" w:rsidP="00064410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:rsidR="00064410" w:rsidRDefault="00064410" w:rsidP="00064410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:rsidR="00064410" w:rsidRDefault="00064410" w:rsidP="00064410">
      <w:pPr>
        <w:widowControl/>
        <w:ind w:firstLine="540"/>
        <w:jc w:val="right"/>
        <w:rPr>
          <w:i/>
          <w:sz w:val="18"/>
          <w:szCs w:val="18"/>
        </w:rPr>
      </w:pPr>
      <w:proofErr w:type="gramStart"/>
      <w:r w:rsidRPr="00C076B0">
        <w:rPr>
          <w:i/>
          <w:sz w:val="18"/>
          <w:szCs w:val="18"/>
        </w:rPr>
        <w:t xml:space="preserve">(серия, номер документа, </w:t>
      </w:r>
      <w:r>
        <w:rPr>
          <w:i/>
          <w:sz w:val="18"/>
          <w:szCs w:val="18"/>
        </w:rPr>
        <w:t>подтве</w:t>
      </w:r>
      <w:r w:rsidRPr="00DD7907">
        <w:rPr>
          <w:i/>
          <w:sz w:val="18"/>
          <w:szCs w:val="18"/>
        </w:rPr>
        <w:t xml:space="preserve">рждающего факт внесения сведений </w:t>
      </w:r>
      <w:proofErr w:type="gramEnd"/>
    </w:p>
    <w:p w:rsidR="00064410" w:rsidRPr="00C076B0" w:rsidRDefault="00064410" w:rsidP="00064410">
      <w:pPr>
        <w:ind w:left="4536"/>
        <w:jc w:val="center"/>
        <w:rPr>
          <w:i/>
          <w:sz w:val="18"/>
          <w:szCs w:val="18"/>
        </w:rPr>
      </w:pPr>
      <w:r w:rsidRPr="00DD7907">
        <w:rPr>
          <w:i/>
          <w:sz w:val="18"/>
          <w:szCs w:val="18"/>
        </w:rPr>
        <w:t>о юридическом лице в</w:t>
      </w:r>
      <w:r>
        <w:rPr>
          <w:i/>
          <w:sz w:val="18"/>
          <w:szCs w:val="18"/>
        </w:rPr>
        <w:t xml:space="preserve"> ЕГРЮЛ</w:t>
      </w:r>
      <w:r w:rsidRPr="00C076B0">
        <w:rPr>
          <w:i/>
          <w:sz w:val="18"/>
          <w:szCs w:val="18"/>
        </w:rPr>
        <w:t>, дата выдачи, орган, выдавший документ</w:t>
      </w:r>
      <w:r>
        <w:rPr>
          <w:i/>
          <w:sz w:val="18"/>
          <w:szCs w:val="18"/>
        </w:rPr>
        <w:t>)</w:t>
      </w:r>
    </w:p>
    <w:p w:rsidR="00064410" w:rsidRPr="009429F3" w:rsidRDefault="00064410" w:rsidP="00064410">
      <w:pPr>
        <w:ind w:left="4536"/>
        <w:jc w:val="both"/>
        <w:rPr>
          <w:sz w:val="20"/>
          <w:szCs w:val="20"/>
        </w:rPr>
      </w:pPr>
      <w:r w:rsidRPr="00CD0E9B">
        <w:t>тел./факс</w:t>
      </w:r>
      <w:r w:rsidRPr="00BD6B65">
        <w:rPr>
          <w:i/>
        </w:rPr>
        <w:t>:</w:t>
      </w:r>
      <w:r>
        <w:rPr>
          <w:i/>
          <w:sz w:val="20"/>
          <w:szCs w:val="20"/>
        </w:rPr>
        <w:t xml:space="preserve"> </w:t>
      </w:r>
      <w:r w:rsidRPr="009429F3">
        <w:rPr>
          <w:sz w:val="20"/>
          <w:szCs w:val="20"/>
        </w:rPr>
        <w:t>___________________</w:t>
      </w:r>
      <w:r>
        <w:rPr>
          <w:sz w:val="20"/>
          <w:szCs w:val="20"/>
        </w:rPr>
        <w:t>___________________________</w:t>
      </w:r>
    </w:p>
    <w:p w:rsidR="008F4A30" w:rsidRDefault="008F4A30" w:rsidP="008F4A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A30" w:rsidRPr="009221F1" w:rsidRDefault="008F4A30" w:rsidP="008F4A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1F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F4A30" w:rsidRDefault="008F4A30" w:rsidP="008F4A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1F1">
        <w:rPr>
          <w:rFonts w:ascii="Times New Roman" w:hAnsi="Times New Roman" w:cs="Times New Roman"/>
          <w:b/>
          <w:sz w:val="24"/>
          <w:szCs w:val="24"/>
        </w:rPr>
        <w:t xml:space="preserve"> о выдаче </w:t>
      </w:r>
      <w:r>
        <w:rPr>
          <w:rFonts w:ascii="Times New Roman" w:hAnsi="Times New Roman" w:cs="Times New Roman"/>
          <w:b/>
          <w:sz w:val="24"/>
          <w:szCs w:val="24"/>
        </w:rPr>
        <w:t>дубликата (копии) разрешения</w:t>
      </w:r>
    </w:p>
    <w:p w:rsidR="008F4A30" w:rsidRPr="009221F1" w:rsidRDefault="008F4A30" w:rsidP="008F4A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1F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право организации розничного рынка</w:t>
      </w:r>
    </w:p>
    <w:p w:rsidR="008F4A30" w:rsidRDefault="008F4A30" w:rsidP="009221F1">
      <w:pPr>
        <w:tabs>
          <w:tab w:val="left" w:pos="3555"/>
        </w:tabs>
        <w:ind w:right="251"/>
        <w:rPr>
          <w:sz w:val="20"/>
          <w:szCs w:val="20"/>
        </w:rPr>
      </w:pPr>
    </w:p>
    <w:p w:rsidR="008F4A30" w:rsidRDefault="008F4A30" w:rsidP="009221F1">
      <w:pPr>
        <w:tabs>
          <w:tab w:val="left" w:pos="3555"/>
        </w:tabs>
        <w:ind w:right="251"/>
        <w:rPr>
          <w:sz w:val="20"/>
          <w:szCs w:val="20"/>
        </w:rPr>
      </w:pPr>
    </w:p>
    <w:p w:rsidR="008F4A30" w:rsidRDefault="008F4A30" w:rsidP="008F4A30">
      <w:pPr>
        <w:ind w:left="-180" w:firstLine="889"/>
        <w:rPr>
          <w:rFonts w:eastAsia="Times New Roman"/>
        </w:rPr>
      </w:pPr>
      <w:r>
        <w:rPr>
          <w:rFonts w:eastAsia="Times New Roman"/>
        </w:rPr>
        <w:t>Прошу выдать дубликат (копию) разрешения на организацию розничного рынка №________,</w:t>
      </w:r>
    </w:p>
    <w:p w:rsidR="008F4A30" w:rsidRPr="008F4A30" w:rsidRDefault="008F4A30" w:rsidP="008F4A30">
      <w:pPr>
        <w:ind w:left="-180" w:firstLine="889"/>
        <w:jc w:val="both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 xml:space="preserve">                          (</w:t>
      </w:r>
      <w:r w:rsidRPr="008F4A30">
        <w:rPr>
          <w:rFonts w:eastAsia="Times New Roman"/>
          <w:i/>
          <w:sz w:val="18"/>
          <w:szCs w:val="18"/>
        </w:rPr>
        <w:t>нужное подчеркнуть</w:t>
      </w:r>
      <w:r>
        <w:rPr>
          <w:rFonts w:eastAsia="Times New Roman"/>
          <w:i/>
          <w:sz w:val="18"/>
          <w:szCs w:val="18"/>
        </w:rPr>
        <w:t>)</w:t>
      </w:r>
    </w:p>
    <w:p w:rsidR="008F4A30" w:rsidRDefault="008F4A30" w:rsidP="008F4A30">
      <w:pPr>
        <w:ind w:left="-180" w:firstLine="180"/>
        <w:jc w:val="both"/>
        <w:rPr>
          <w:rFonts w:eastAsia="Times New Roman"/>
          <w:i/>
          <w:iCs/>
          <w:sz w:val="28"/>
          <w:szCs w:val="28"/>
          <w:vertAlign w:val="superscript"/>
        </w:rPr>
      </w:pPr>
      <w:proofErr w:type="gramStart"/>
      <w:r>
        <w:rPr>
          <w:rFonts w:eastAsia="Times New Roman"/>
        </w:rPr>
        <w:t>выданного</w:t>
      </w:r>
      <w:proofErr w:type="gramEnd"/>
      <w:r>
        <w:rPr>
          <w:rFonts w:eastAsia="Times New Roman"/>
        </w:rPr>
        <w:t xml:space="preserve"> «____» __________ 20__ г. в связи с _____________________________________________</w:t>
      </w:r>
    </w:p>
    <w:p w:rsidR="008F4A30" w:rsidRDefault="008F4A30" w:rsidP="008F4A30">
      <w:pPr>
        <w:ind w:left="-180"/>
        <w:jc w:val="both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</w:t>
      </w:r>
    </w:p>
    <w:p w:rsidR="008F4A30" w:rsidRDefault="008F4A30" w:rsidP="008F4A30">
      <w:pPr>
        <w:ind w:left="-180"/>
        <w:jc w:val="center"/>
        <w:rPr>
          <w:rFonts w:eastAsia="Times New Roman"/>
        </w:rPr>
      </w:pPr>
      <w:r>
        <w:rPr>
          <w:rFonts w:eastAsia="Times New Roman"/>
          <w:i/>
          <w:iCs/>
          <w:sz w:val="28"/>
          <w:szCs w:val="28"/>
          <w:vertAlign w:val="superscript"/>
        </w:rPr>
        <w:t xml:space="preserve">                                                         (указать причину выдачи дубликата (копии))</w:t>
      </w:r>
    </w:p>
    <w:p w:rsidR="008F4A30" w:rsidRDefault="008F4A30" w:rsidP="008F4A30">
      <w:pPr>
        <w:ind w:left="-180"/>
        <w:jc w:val="both"/>
        <w:rPr>
          <w:rFonts w:eastAsia="Times New Roman"/>
        </w:rPr>
      </w:pPr>
    </w:p>
    <w:p w:rsidR="008F4A30" w:rsidRPr="009221F1" w:rsidRDefault="008F4A30" w:rsidP="008F4A30">
      <w:pPr>
        <w:tabs>
          <w:tab w:val="left" w:pos="3840"/>
        </w:tabs>
      </w:pPr>
      <w:r>
        <w:tab/>
      </w:r>
    </w:p>
    <w:p w:rsidR="008F4A30" w:rsidRPr="009221F1" w:rsidRDefault="008F4A30" w:rsidP="008F4A30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>Настоящим даю согласие Администрации ________________________</w:t>
      </w:r>
      <w:r>
        <w:rPr>
          <w:sz w:val="20"/>
          <w:szCs w:val="20"/>
        </w:rPr>
        <w:t>_______________</w:t>
      </w:r>
      <w:r w:rsidRPr="009221F1">
        <w:rPr>
          <w:sz w:val="20"/>
          <w:szCs w:val="20"/>
        </w:rPr>
        <w:t>____  на обработку,</w:t>
      </w:r>
    </w:p>
    <w:p w:rsidR="008F4A30" w:rsidRPr="009221F1" w:rsidRDefault="008F4A30" w:rsidP="008F4A30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</w:t>
      </w:r>
      <w:r w:rsidRPr="009221F1">
        <w:rPr>
          <w:sz w:val="20"/>
          <w:szCs w:val="20"/>
        </w:rPr>
        <w:t xml:space="preserve">                          </w:t>
      </w:r>
      <w:r w:rsidRPr="009221F1">
        <w:rPr>
          <w:i/>
          <w:sz w:val="20"/>
          <w:szCs w:val="20"/>
        </w:rPr>
        <w:t xml:space="preserve">  (наименование муниципального образования) </w:t>
      </w:r>
    </w:p>
    <w:p w:rsidR="008F4A30" w:rsidRPr="009221F1" w:rsidRDefault="008F4A30" w:rsidP="008F4A30">
      <w:pPr>
        <w:spacing w:line="276" w:lineRule="auto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</w:t>
      </w:r>
      <w:proofErr w:type="gramStart"/>
      <w:r w:rsidRPr="009221F1">
        <w:rPr>
          <w:sz w:val="20"/>
          <w:szCs w:val="20"/>
        </w:rPr>
        <w:t xml:space="preserve">включая </w:t>
      </w:r>
      <w:r w:rsidRPr="009221F1">
        <w:rPr>
          <w:rFonts w:eastAsiaTheme="minorHAnsi"/>
          <w:sz w:val="20"/>
          <w:szCs w:val="20"/>
        </w:rPr>
        <w:t xml:space="preserve">сбор, </w:t>
      </w:r>
      <w:r w:rsidRPr="009221F1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221F1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8F4A30" w:rsidRPr="009221F1" w:rsidRDefault="008F4A30" w:rsidP="008F4A30">
      <w:pPr>
        <w:pStyle w:val="ConsPlusNonformat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действует _________________________________________</w:t>
      </w:r>
      <w:r>
        <w:rPr>
          <w:rFonts w:ascii="Times New Roman" w:hAnsi="Times New Roman" w:cs="Times New Roman"/>
        </w:rPr>
        <w:t>______________</w:t>
      </w:r>
      <w:r w:rsidRPr="009221F1">
        <w:rPr>
          <w:rFonts w:ascii="Times New Roman" w:hAnsi="Times New Roman" w:cs="Times New Roman"/>
        </w:rPr>
        <w:t>_________________</w:t>
      </w:r>
    </w:p>
    <w:p w:rsidR="008F4A30" w:rsidRPr="009221F1" w:rsidRDefault="008F4A30" w:rsidP="008F4A30">
      <w:pPr>
        <w:ind w:left="2832"/>
        <w:jc w:val="center"/>
        <w:rPr>
          <w:i/>
          <w:sz w:val="18"/>
          <w:szCs w:val="18"/>
        </w:rPr>
      </w:pPr>
      <w:proofErr w:type="gramStart"/>
      <w:r w:rsidRPr="009221F1">
        <w:rPr>
          <w:i/>
          <w:sz w:val="18"/>
          <w:szCs w:val="18"/>
        </w:rPr>
        <w:t>(</w:t>
      </w:r>
      <w:r w:rsidRPr="009221F1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9221F1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  <w:proofErr w:type="gramEnd"/>
    </w:p>
    <w:p w:rsidR="008F4A30" w:rsidRDefault="008F4A30" w:rsidP="008F4A30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</w:p>
    <w:p w:rsidR="008F4A30" w:rsidRPr="009221F1" w:rsidRDefault="008F4A30" w:rsidP="008F4A30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8F4A30" w:rsidRPr="009221F1" w:rsidRDefault="008F4A30" w:rsidP="008F4A30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8F4A30" w:rsidRPr="009221F1" w:rsidRDefault="008F4A30" w:rsidP="008F4A3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8F4A30" w:rsidRPr="009221F1" w:rsidRDefault="008F4A30" w:rsidP="008F4A3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                                Подпись заявителя</w:t>
      </w:r>
      <w:r>
        <w:rPr>
          <w:rFonts w:eastAsia="Times New Roman"/>
        </w:rPr>
        <w:t>*</w:t>
      </w:r>
      <w:r w:rsidRPr="009221F1">
        <w:rPr>
          <w:i/>
          <w:sz w:val="20"/>
          <w:szCs w:val="20"/>
          <w:lang w:eastAsia="en-US"/>
        </w:rPr>
        <w:t xml:space="preserve">      </w:t>
      </w:r>
      <w:r>
        <w:rPr>
          <w:i/>
          <w:sz w:val="20"/>
          <w:szCs w:val="20"/>
          <w:lang w:eastAsia="en-US"/>
        </w:rPr>
        <w:t xml:space="preserve">                  </w:t>
      </w:r>
      <w:r w:rsidRPr="009221F1">
        <w:rPr>
          <w:i/>
          <w:sz w:val="20"/>
          <w:szCs w:val="20"/>
          <w:lang w:eastAsia="en-US"/>
        </w:rPr>
        <w:t xml:space="preserve">                   расшифровка подписи</w:t>
      </w:r>
    </w:p>
    <w:p w:rsidR="008F4A30" w:rsidRPr="009221F1" w:rsidRDefault="008F4A30" w:rsidP="008F4A3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8F4A30" w:rsidRPr="009221F1" w:rsidRDefault="008F4A30" w:rsidP="008F4A3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>
        <w:rPr>
          <w:sz w:val="20"/>
          <w:szCs w:val="20"/>
          <w:lang w:eastAsia="en-US"/>
        </w:rPr>
        <w:t xml:space="preserve">  </w:t>
      </w:r>
      <w:r w:rsidRPr="009221F1">
        <w:rPr>
          <w:sz w:val="20"/>
          <w:szCs w:val="20"/>
          <w:lang w:eastAsia="en-US"/>
        </w:rPr>
        <w:t xml:space="preserve">       </w:t>
      </w:r>
      <w:r>
        <w:rPr>
          <w:sz w:val="20"/>
          <w:szCs w:val="20"/>
          <w:lang w:eastAsia="en-US"/>
        </w:rPr>
        <w:t xml:space="preserve"> _________________________</w:t>
      </w:r>
    </w:p>
    <w:p w:rsidR="008F4A30" w:rsidRPr="009221F1" w:rsidRDefault="008F4A30" w:rsidP="008F4A3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По</w:t>
      </w:r>
      <w:r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8F4A30" w:rsidRDefault="008F4A30" w:rsidP="008F4A3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                      </w:t>
      </w:r>
      <w:r>
        <w:rPr>
          <w:i/>
          <w:sz w:val="20"/>
          <w:szCs w:val="20"/>
          <w:lang w:eastAsia="en-US"/>
        </w:rPr>
        <w:t xml:space="preserve">         </w:t>
      </w:r>
      <w:r w:rsidRPr="009221F1">
        <w:rPr>
          <w:i/>
          <w:sz w:val="20"/>
          <w:szCs w:val="20"/>
          <w:lang w:eastAsia="en-US"/>
        </w:rPr>
        <w:t xml:space="preserve">              </w:t>
      </w:r>
      <w:proofErr w:type="gramStart"/>
      <w:r w:rsidRPr="009221F1">
        <w:rPr>
          <w:i/>
          <w:sz w:val="20"/>
          <w:szCs w:val="20"/>
          <w:lang w:eastAsia="en-US"/>
        </w:rPr>
        <w:t>принявшего</w:t>
      </w:r>
      <w:proofErr w:type="gramEnd"/>
      <w:r w:rsidRPr="009221F1">
        <w:rPr>
          <w:i/>
          <w:sz w:val="20"/>
          <w:szCs w:val="20"/>
          <w:lang w:eastAsia="en-US"/>
        </w:rPr>
        <w:t xml:space="preserve"> заявление                </w:t>
      </w:r>
    </w:p>
    <w:p w:rsidR="008F4A30" w:rsidRDefault="008F4A30" w:rsidP="008F4A3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8F4A30" w:rsidRDefault="008F4A30" w:rsidP="008F4A3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8F4A30" w:rsidRDefault="008F4A30" w:rsidP="008F4A3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>________________________</w:t>
      </w:r>
    </w:p>
    <w:p w:rsidR="008F4A30" w:rsidRPr="009221F1" w:rsidRDefault="008F4A30" w:rsidP="008F4A30">
      <w:pPr>
        <w:ind w:left="-180"/>
        <w:jc w:val="both"/>
        <w:rPr>
          <w:sz w:val="20"/>
          <w:szCs w:val="20"/>
        </w:rPr>
      </w:pPr>
      <w:r>
        <w:rPr>
          <w:rFonts w:eastAsia="Times New Roman"/>
        </w:rPr>
        <w:lastRenderedPageBreak/>
        <w:t xml:space="preserve">* </w:t>
      </w:r>
      <w:r w:rsidRPr="00610602">
        <w:rPr>
          <w:rFonts w:eastAsia="Times New Roman"/>
          <w:sz w:val="20"/>
          <w:szCs w:val="20"/>
        </w:rPr>
        <w:t>заявление подписывается лицом, представляющим интересы юридического лица в соответствии с учредительными документами этого юридического лица или доверенностью</w:t>
      </w:r>
    </w:p>
    <w:sectPr w:rsidR="008F4A30" w:rsidRPr="009221F1" w:rsidSect="0006266D">
      <w:pgSz w:w="11907" w:h="16840" w:code="9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EC" w:rsidRDefault="008D41EC" w:rsidP="004D6E54">
      <w:r>
        <w:separator/>
      </w:r>
    </w:p>
  </w:endnote>
  <w:endnote w:type="continuationSeparator" w:id="0">
    <w:p w:rsidR="008D41EC" w:rsidRDefault="008D41EC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EC" w:rsidRDefault="008D41EC" w:rsidP="004D6E54">
      <w:r>
        <w:separator/>
      </w:r>
    </w:p>
  </w:footnote>
  <w:footnote w:type="continuationSeparator" w:id="0">
    <w:p w:rsidR="008D41EC" w:rsidRDefault="008D41EC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DA" w:rsidRDefault="00E92EDA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863"/>
    <w:multiLevelType w:val="hybridMultilevel"/>
    <w:tmpl w:val="0BB22346"/>
    <w:lvl w:ilvl="0" w:tplc="83C802B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04854"/>
    <w:multiLevelType w:val="hybridMultilevel"/>
    <w:tmpl w:val="97960076"/>
    <w:lvl w:ilvl="0" w:tplc="818429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3F2D"/>
    <w:multiLevelType w:val="hybridMultilevel"/>
    <w:tmpl w:val="D69CAD76"/>
    <w:lvl w:ilvl="0" w:tplc="48961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92871"/>
    <w:multiLevelType w:val="hybridMultilevel"/>
    <w:tmpl w:val="EAE4ABD2"/>
    <w:lvl w:ilvl="0" w:tplc="D8C82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73DFE"/>
    <w:multiLevelType w:val="hybridMultilevel"/>
    <w:tmpl w:val="442478BA"/>
    <w:lvl w:ilvl="0" w:tplc="D7987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C778F"/>
    <w:multiLevelType w:val="hybridMultilevel"/>
    <w:tmpl w:val="8C3E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019AF"/>
    <w:multiLevelType w:val="hybridMultilevel"/>
    <w:tmpl w:val="E63E5F22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94C6FDB"/>
    <w:multiLevelType w:val="hybridMultilevel"/>
    <w:tmpl w:val="DE98EEB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CC96012"/>
    <w:multiLevelType w:val="hybridMultilevel"/>
    <w:tmpl w:val="C17A2046"/>
    <w:lvl w:ilvl="0" w:tplc="D1F64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877EC"/>
    <w:multiLevelType w:val="hybridMultilevel"/>
    <w:tmpl w:val="86AE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D36EB"/>
    <w:multiLevelType w:val="hybridMultilevel"/>
    <w:tmpl w:val="97960076"/>
    <w:lvl w:ilvl="0" w:tplc="818429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15279"/>
    <w:multiLevelType w:val="hybridMultilevel"/>
    <w:tmpl w:val="8C3E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E3F5C"/>
    <w:multiLevelType w:val="hybridMultilevel"/>
    <w:tmpl w:val="5FD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876D0"/>
    <w:multiLevelType w:val="hybridMultilevel"/>
    <w:tmpl w:val="7C5AE462"/>
    <w:lvl w:ilvl="0" w:tplc="FCF26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7310C"/>
    <w:multiLevelType w:val="hybridMultilevel"/>
    <w:tmpl w:val="C9C409C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597077"/>
    <w:multiLevelType w:val="hybridMultilevel"/>
    <w:tmpl w:val="D1FA1F22"/>
    <w:lvl w:ilvl="0" w:tplc="CD362FA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72DF4"/>
    <w:multiLevelType w:val="hybridMultilevel"/>
    <w:tmpl w:val="710E9F88"/>
    <w:lvl w:ilvl="0" w:tplc="9B78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5"/>
  </w:num>
  <w:num w:numId="5">
    <w:abstractNumId w:val="13"/>
  </w:num>
  <w:num w:numId="6">
    <w:abstractNumId w:val="16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4"/>
  </w:num>
  <w:num w:numId="12">
    <w:abstractNumId w:val="17"/>
  </w:num>
  <w:num w:numId="13">
    <w:abstractNumId w:val="8"/>
  </w:num>
  <w:num w:numId="14">
    <w:abstractNumId w:val="2"/>
  </w:num>
  <w:num w:numId="15">
    <w:abstractNumId w:val="5"/>
  </w:num>
  <w:num w:numId="16">
    <w:abstractNumId w:val="0"/>
  </w:num>
  <w:num w:numId="17">
    <w:abstractNumId w:val="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000FC"/>
    <w:rsid w:val="000564BB"/>
    <w:rsid w:val="0006266D"/>
    <w:rsid w:val="000630C1"/>
    <w:rsid w:val="00064410"/>
    <w:rsid w:val="00071CA7"/>
    <w:rsid w:val="000A1EC5"/>
    <w:rsid w:val="000C2F34"/>
    <w:rsid w:val="000F196D"/>
    <w:rsid w:val="001003DF"/>
    <w:rsid w:val="001063E0"/>
    <w:rsid w:val="0011254D"/>
    <w:rsid w:val="00125727"/>
    <w:rsid w:val="00146D17"/>
    <w:rsid w:val="001B09CD"/>
    <w:rsid w:val="001B7D11"/>
    <w:rsid w:val="00224DC1"/>
    <w:rsid w:val="00225DA1"/>
    <w:rsid w:val="00227759"/>
    <w:rsid w:val="0023554D"/>
    <w:rsid w:val="002954D5"/>
    <w:rsid w:val="002E685E"/>
    <w:rsid w:val="00300F3D"/>
    <w:rsid w:val="003616A5"/>
    <w:rsid w:val="003643BA"/>
    <w:rsid w:val="00390B04"/>
    <w:rsid w:val="003C34D3"/>
    <w:rsid w:val="003D22A6"/>
    <w:rsid w:val="003E145C"/>
    <w:rsid w:val="0040487C"/>
    <w:rsid w:val="00410735"/>
    <w:rsid w:val="004202E2"/>
    <w:rsid w:val="00451541"/>
    <w:rsid w:val="00472198"/>
    <w:rsid w:val="004D6E54"/>
    <w:rsid w:val="004E34F8"/>
    <w:rsid w:val="00534854"/>
    <w:rsid w:val="00555AC7"/>
    <w:rsid w:val="0055746D"/>
    <w:rsid w:val="00576E14"/>
    <w:rsid w:val="00582571"/>
    <w:rsid w:val="005A6E5B"/>
    <w:rsid w:val="005C0AB0"/>
    <w:rsid w:val="005C2CF3"/>
    <w:rsid w:val="005E331B"/>
    <w:rsid w:val="005E4EFA"/>
    <w:rsid w:val="00607FB0"/>
    <w:rsid w:val="00610602"/>
    <w:rsid w:val="0064725E"/>
    <w:rsid w:val="0064782E"/>
    <w:rsid w:val="00656EB8"/>
    <w:rsid w:val="00664C62"/>
    <w:rsid w:val="00674BA1"/>
    <w:rsid w:val="00676E0B"/>
    <w:rsid w:val="006A3BC1"/>
    <w:rsid w:val="00710525"/>
    <w:rsid w:val="00725963"/>
    <w:rsid w:val="00786C31"/>
    <w:rsid w:val="007B45FF"/>
    <w:rsid w:val="00803FB0"/>
    <w:rsid w:val="0082348C"/>
    <w:rsid w:val="008401F4"/>
    <w:rsid w:val="00863066"/>
    <w:rsid w:val="008A3991"/>
    <w:rsid w:val="008D3C28"/>
    <w:rsid w:val="008D41EC"/>
    <w:rsid w:val="008D6855"/>
    <w:rsid w:val="008F1666"/>
    <w:rsid w:val="008F4A30"/>
    <w:rsid w:val="00912996"/>
    <w:rsid w:val="009221F1"/>
    <w:rsid w:val="009570C6"/>
    <w:rsid w:val="0097594D"/>
    <w:rsid w:val="00996A72"/>
    <w:rsid w:val="009A5701"/>
    <w:rsid w:val="009B07A2"/>
    <w:rsid w:val="009C27FE"/>
    <w:rsid w:val="009F6017"/>
    <w:rsid w:val="00A01E32"/>
    <w:rsid w:val="00A7317B"/>
    <w:rsid w:val="00A87686"/>
    <w:rsid w:val="00B21313"/>
    <w:rsid w:val="00B22520"/>
    <w:rsid w:val="00B247E7"/>
    <w:rsid w:val="00B27C90"/>
    <w:rsid w:val="00B3714A"/>
    <w:rsid w:val="00B86BE9"/>
    <w:rsid w:val="00BD1066"/>
    <w:rsid w:val="00BD6B65"/>
    <w:rsid w:val="00BE2E9D"/>
    <w:rsid w:val="00C06638"/>
    <w:rsid w:val="00C155EB"/>
    <w:rsid w:val="00C865CB"/>
    <w:rsid w:val="00CA45C4"/>
    <w:rsid w:val="00CD0E9B"/>
    <w:rsid w:val="00D83DF3"/>
    <w:rsid w:val="00DD7907"/>
    <w:rsid w:val="00DF0EC2"/>
    <w:rsid w:val="00E06A1E"/>
    <w:rsid w:val="00E077AE"/>
    <w:rsid w:val="00E10C62"/>
    <w:rsid w:val="00E1626E"/>
    <w:rsid w:val="00E40755"/>
    <w:rsid w:val="00E459A5"/>
    <w:rsid w:val="00E92EDA"/>
    <w:rsid w:val="00EB2243"/>
    <w:rsid w:val="00EF37BA"/>
    <w:rsid w:val="00EF3BE1"/>
    <w:rsid w:val="00F249B9"/>
    <w:rsid w:val="00F44BD1"/>
    <w:rsid w:val="00F97E89"/>
    <w:rsid w:val="00FC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7805-7E98-4AAE-803E-A5543B20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227</Words>
  <Characters>3550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ArtLess</cp:lastModifiedBy>
  <cp:revision>2</cp:revision>
  <dcterms:created xsi:type="dcterms:W3CDTF">2018-05-20T23:09:00Z</dcterms:created>
  <dcterms:modified xsi:type="dcterms:W3CDTF">2018-05-20T23:09:00Z</dcterms:modified>
</cp:coreProperties>
</file>